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CCC" w:rsidRDefault="00971CCC" w:rsidP="00971CCC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D6642A" w:rsidRDefault="00D6642A" w:rsidP="00D6642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>, г. Саров, ул. Шевченко, д. 32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D3E7C" w:rsidRDefault="00B85BDC" w:rsidP="004D3E7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4D3E7C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64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  <w:r w:rsidR="00AB0CEA">
              <w:rPr>
                <w:rFonts w:eastAsia="Times New Roman"/>
                <w:sz w:val="20"/>
                <w:szCs w:val="20"/>
              </w:rPr>
              <w:t>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6642A" w:rsidRDefault="00D6642A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4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1.200</w:t>
            </w:r>
            <w:r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D6642A" w:rsidT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 w:rsidP="00D66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. Саров, ул.</w:t>
            </w:r>
          </w:p>
          <w:p w:rsidR="00D6642A" w:rsidRDefault="00D6642A" w:rsidP="00D66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евченко, д. 32</w:t>
            </w:r>
          </w:p>
        </w:tc>
      </w:tr>
      <w:tr w:rsidR="00D6642A" w:rsidTr="00C95B2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D6642A" w:rsidRDefault="00D6642A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D6642A" w:rsidRDefault="00D6642A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D6642A" w:rsidP="008F73D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32388D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D6642A" w:rsidP="008F73D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32388D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6642A" w:rsidRDefault="00D6642A" w:rsidP="00B63222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ПШ-43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D6642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D6642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D6642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D6642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D6642A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85BDC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810,6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642A" w:rsidP="00B85BD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17</w:t>
            </w:r>
            <w:r w:rsidR="00B85BDC">
              <w:rPr>
                <w:rFonts w:eastAsia="Times New Roman"/>
                <w:sz w:val="20"/>
                <w:szCs w:val="20"/>
              </w:rPr>
              <w:t>7,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B85BDC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162,6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D6642A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208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D6642A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674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D3E7C" w:rsidRDefault="00B85BDC" w:rsidP="004D3E7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4D3E7C">
              <w:rPr>
                <w:sz w:val="20"/>
                <w:szCs w:val="20"/>
                <w:lang w:val="en-US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D6642A" w:rsidTr="00C95B2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642A" w:rsidRDefault="00D6642A" w:rsidP="00C95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D6642A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D6642A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8F73D5" w:rsidRDefault="00D6642A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D6642A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832.10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Pr="0032388D" w:rsidRDefault="00AB0CEA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D6642A" w:rsidTr="00C95B27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D6642A" w:rsidTr="00C95B2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/>
        </w:tc>
      </w:tr>
      <w:tr w:rsidR="00D6642A" w:rsidTr="00C95B27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16"/>
                <w:szCs w:val="16"/>
              </w:rPr>
            </w:pPr>
          </w:p>
        </w:tc>
      </w:tr>
      <w:tr w:rsidR="00D6642A" w:rsidTr="00C95B2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D6642A" w:rsidRDefault="00D6642A" w:rsidP="00C95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6642A" w:rsidRPr="004D3E7C" w:rsidRDefault="00B85BDC" w:rsidP="004D3E7C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4D3E7C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D6642A" w:rsidTr="00C95B2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</w:tr>
      <w:tr w:rsidR="00D6642A" w:rsidTr="00C95B2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6642A" w:rsidTr="00C95B2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</w:tr>
      <w:tr w:rsidR="00D6642A" w:rsidTr="00C95B2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D6642A" w:rsidTr="00C95B2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</w:tr>
      <w:tr w:rsidR="00D6642A" w:rsidTr="00C95B2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D6642A" w:rsidTr="00C95B2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</w:tr>
      <w:tr w:rsidR="00D6642A" w:rsidTr="00C95B2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6642A" w:rsidTr="00C95B2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</w:tr>
      <w:tr w:rsidR="00D6642A" w:rsidTr="00C95B2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4.2014</w:t>
            </w:r>
          </w:p>
        </w:tc>
      </w:tr>
      <w:tr w:rsidR="00D6642A" w:rsidTr="00C95B2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</w:tr>
      <w:tr w:rsidR="00D6642A" w:rsidTr="00C95B2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6642A" w:rsidRDefault="00B1232C" w:rsidP="00C95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4</w:t>
            </w:r>
            <w:r w:rsidR="00D6642A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D6642A" w:rsidTr="00C95B27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/>
        </w:tc>
      </w:tr>
    </w:tbl>
    <w:p w:rsidR="004D52D9" w:rsidRPr="00B1232C" w:rsidRDefault="004D52D9">
      <w:pPr>
        <w:spacing w:line="200" w:lineRule="exact"/>
        <w:rPr>
          <w:sz w:val="20"/>
          <w:szCs w:val="20"/>
        </w:rPr>
      </w:pPr>
    </w:p>
    <w:p w:rsidR="007468B1" w:rsidRPr="00B1232C" w:rsidRDefault="007468B1">
      <w:pPr>
        <w:spacing w:line="200" w:lineRule="exact"/>
        <w:rPr>
          <w:sz w:val="20"/>
          <w:szCs w:val="20"/>
        </w:rPr>
      </w:pPr>
    </w:p>
    <w:p w:rsidR="007468B1" w:rsidRPr="00B1232C" w:rsidRDefault="007468B1">
      <w:pPr>
        <w:spacing w:line="200" w:lineRule="exact"/>
        <w:rPr>
          <w:sz w:val="20"/>
          <w:szCs w:val="20"/>
        </w:rPr>
      </w:pPr>
    </w:p>
    <w:p w:rsidR="007468B1" w:rsidRPr="00B1232C" w:rsidRDefault="007468B1">
      <w:pPr>
        <w:spacing w:line="200" w:lineRule="exact"/>
        <w:rPr>
          <w:sz w:val="20"/>
          <w:szCs w:val="20"/>
        </w:rPr>
      </w:pPr>
    </w:p>
    <w:p w:rsidR="007468B1" w:rsidRPr="00B1232C" w:rsidRDefault="007468B1">
      <w:pPr>
        <w:spacing w:line="200" w:lineRule="exact"/>
        <w:rPr>
          <w:sz w:val="20"/>
          <w:szCs w:val="20"/>
        </w:rPr>
      </w:pPr>
    </w:p>
    <w:p w:rsidR="007468B1" w:rsidRPr="00B1232C" w:rsidRDefault="007468B1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32388D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642A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</w:t>
            </w:r>
            <w:r w:rsidR="007468B1">
              <w:rPr>
                <w:rFonts w:eastAsia="Times New Roman"/>
                <w:sz w:val="20"/>
                <w:szCs w:val="20"/>
              </w:rPr>
              <w:t xml:space="preserve"> система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9131AC" w:rsidRDefault="004D52D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D70CEB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7468B1" w:rsidRDefault="007468B1" w:rsidP="00EA2890">
      <w:pPr>
        <w:rPr>
          <w:rFonts w:eastAsia="Times New Roman"/>
          <w:sz w:val="20"/>
          <w:szCs w:val="20"/>
          <w:lang w:val="en-US"/>
        </w:rPr>
      </w:pPr>
    </w:p>
    <w:p w:rsidR="00EA2890" w:rsidRPr="007468B1" w:rsidRDefault="00EA2890" w:rsidP="00EA2890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B1232C" w:rsidRDefault="00B1232C" w:rsidP="003A59EF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D52D9" w:rsidRDefault="004D52D9" w:rsidP="003A59EF">
      <w:pPr>
        <w:spacing w:line="252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B1232C" w:rsidRPr="003A59EF" w:rsidRDefault="00B1232C" w:rsidP="003A59EF">
      <w:pPr>
        <w:spacing w:line="252" w:lineRule="auto"/>
        <w:ind w:left="800" w:right="300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38"/>
        <w:gridCol w:w="6592"/>
        <w:gridCol w:w="784"/>
        <w:gridCol w:w="942"/>
        <w:gridCol w:w="1363"/>
        <w:gridCol w:w="1263"/>
      </w:tblGrid>
      <w:tr w:rsidR="004D3E7C" w:rsidRPr="00B1232C" w:rsidTr="004D3E7C">
        <w:trPr>
          <w:trHeight w:val="270"/>
        </w:trPr>
        <w:tc>
          <w:tcPr>
            <w:tcW w:w="476" w:type="dxa"/>
            <w:vAlign w:val="center"/>
            <w:hideMark/>
          </w:tcPr>
          <w:p w:rsidR="004D3E7C" w:rsidRDefault="004D3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041" w:type="dxa"/>
            <w:vAlign w:val="center"/>
            <w:hideMark/>
          </w:tcPr>
          <w:p w:rsidR="004D3E7C" w:rsidRDefault="004D3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937" w:type="dxa"/>
            <w:vAlign w:val="center"/>
            <w:hideMark/>
          </w:tcPr>
          <w:p w:rsidR="004D3E7C" w:rsidRDefault="004D3E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1074" w:type="dxa"/>
            <w:vAlign w:val="center"/>
            <w:hideMark/>
          </w:tcPr>
          <w:p w:rsidR="004D3E7C" w:rsidRDefault="004D3E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34" w:type="dxa"/>
            <w:vAlign w:val="center"/>
            <w:hideMark/>
          </w:tcPr>
          <w:p w:rsidR="004D3E7C" w:rsidRDefault="004D3E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420" w:type="dxa"/>
            <w:vAlign w:val="center"/>
            <w:hideMark/>
          </w:tcPr>
          <w:p w:rsidR="004D3E7C" w:rsidRDefault="004D3E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4D3E7C" w:rsidRPr="00B1232C" w:rsidTr="004B5D6F">
        <w:trPr>
          <w:trHeight w:val="510"/>
        </w:trPr>
        <w:tc>
          <w:tcPr>
            <w:tcW w:w="0" w:type="auto"/>
            <w:vAlign w:val="bottom"/>
            <w:hideMark/>
          </w:tcPr>
          <w:p w:rsidR="004D3E7C" w:rsidRDefault="004D3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D3E7C" w:rsidRDefault="004D3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4D3E7C" w:rsidRDefault="004D3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4D3E7C" w:rsidRDefault="004D3E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175,3</w:t>
            </w:r>
          </w:p>
        </w:tc>
        <w:tc>
          <w:tcPr>
            <w:tcW w:w="0" w:type="auto"/>
            <w:vAlign w:val="bottom"/>
            <w:hideMark/>
          </w:tcPr>
          <w:p w:rsidR="004D3E7C" w:rsidRDefault="004D3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4D3E7C" w:rsidRDefault="004D3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 352,06</w:t>
            </w:r>
          </w:p>
        </w:tc>
      </w:tr>
      <w:tr w:rsidR="004D3E7C" w:rsidRPr="00B1232C" w:rsidTr="004B5D6F">
        <w:trPr>
          <w:trHeight w:val="750"/>
        </w:trPr>
        <w:tc>
          <w:tcPr>
            <w:tcW w:w="0" w:type="auto"/>
            <w:vAlign w:val="center"/>
            <w:hideMark/>
          </w:tcPr>
          <w:p w:rsidR="004D3E7C" w:rsidRDefault="004D3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4D3E7C" w:rsidRDefault="004D3E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4D3E7C" w:rsidRDefault="004D3E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4D3E7C" w:rsidRDefault="004D3E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175,3</w:t>
            </w:r>
          </w:p>
        </w:tc>
        <w:tc>
          <w:tcPr>
            <w:tcW w:w="0" w:type="auto"/>
            <w:vAlign w:val="bottom"/>
            <w:hideMark/>
          </w:tcPr>
          <w:p w:rsidR="004D3E7C" w:rsidRDefault="004D3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4D3E7C" w:rsidRDefault="004D3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 398,60</w:t>
            </w:r>
          </w:p>
        </w:tc>
      </w:tr>
      <w:tr w:rsidR="004D3E7C" w:rsidRPr="00B1232C" w:rsidTr="004B5D6F">
        <w:trPr>
          <w:trHeight w:val="750"/>
        </w:trPr>
        <w:tc>
          <w:tcPr>
            <w:tcW w:w="0" w:type="auto"/>
            <w:vAlign w:val="bottom"/>
            <w:hideMark/>
          </w:tcPr>
          <w:p w:rsidR="004D3E7C" w:rsidRDefault="004D3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4D3E7C" w:rsidRDefault="004D3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bottom"/>
            <w:hideMark/>
          </w:tcPr>
          <w:p w:rsidR="004D3E7C" w:rsidRDefault="004D3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bottom"/>
            <w:hideMark/>
          </w:tcPr>
          <w:p w:rsidR="004D3E7C" w:rsidRDefault="004D3E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175,3</w:t>
            </w:r>
          </w:p>
        </w:tc>
        <w:tc>
          <w:tcPr>
            <w:tcW w:w="0" w:type="auto"/>
            <w:vAlign w:val="bottom"/>
            <w:hideMark/>
          </w:tcPr>
          <w:p w:rsidR="004D3E7C" w:rsidRDefault="004D3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4D3E7C" w:rsidRDefault="004D3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 979,81</w:t>
            </w:r>
          </w:p>
        </w:tc>
      </w:tr>
      <w:tr w:rsidR="004D3E7C" w:rsidRPr="00B1232C" w:rsidTr="004B5D6F">
        <w:trPr>
          <w:trHeight w:val="990"/>
        </w:trPr>
        <w:tc>
          <w:tcPr>
            <w:tcW w:w="0" w:type="auto"/>
            <w:vAlign w:val="bottom"/>
            <w:hideMark/>
          </w:tcPr>
          <w:p w:rsidR="004D3E7C" w:rsidRDefault="004D3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4D3E7C" w:rsidRDefault="004D3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4D3E7C" w:rsidRDefault="004D3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4D3E7C" w:rsidRDefault="004D3E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175,3</w:t>
            </w:r>
          </w:p>
        </w:tc>
        <w:tc>
          <w:tcPr>
            <w:tcW w:w="0" w:type="auto"/>
            <w:vAlign w:val="bottom"/>
            <w:hideMark/>
          </w:tcPr>
          <w:p w:rsidR="004D3E7C" w:rsidRDefault="004D3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4D3E7C" w:rsidRDefault="004D3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574,19</w:t>
            </w:r>
          </w:p>
        </w:tc>
      </w:tr>
      <w:tr w:rsidR="004D3E7C" w:rsidRPr="00B1232C" w:rsidTr="004B5D6F">
        <w:trPr>
          <w:trHeight w:val="1230"/>
        </w:trPr>
        <w:tc>
          <w:tcPr>
            <w:tcW w:w="0" w:type="auto"/>
            <w:vAlign w:val="bottom"/>
            <w:hideMark/>
          </w:tcPr>
          <w:p w:rsidR="004D3E7C" w:rsidRDefault="004D3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4D3E7C" w:rsidRDefault="004D3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4D3E7C" w:rsidRDefault="004D3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4D3E7C" w:rsidRDefault="004D3E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175,3</w:t>
            </w:r>
          </w:p>
        </w:tc>
        <w:tc>
          <w:tcPr>
            <w:tcW w:w="0" w:type="auto"/>
            <w:vAlign w:val="bottom"/>
            <w:hideMark/>
          </w:tcPr>
          <w:p w:rsidR="004D3E7C" w:rsidRDefault="004D3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4D3E7C" w:rsidRDefault="004D3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 343,28</w:t>
            </w:r>
          </w:p>
        </w:tc>
      </w:tr>
      <w:tr w:rsidR="004D3E7C" w:rsidRPr="00B1232C" w:rsidTr="004B5D6F">
        <w:trPr>
          <w:trHeight w:val="1369"/>
        </w:trPr>
        <w:tc>
          <w:tcPr>
            <w:tcW w:w="0" w:type="auto"/>
            <w:vAlign w:val="bottom"/>
            <w:hideMark/>
          </w:tcPr>
          <w:p w:rsidR="004D3E7C" w:rsidRDefault="004D3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4D3E7C" w:rsidRDefault="004D3E7C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4D3E7C" w:rsidRDefault="004D3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0" w:type="auto"/>
            <w:vAlign w:val="bottom"/>
            <w:hideMark/>
          </w:tcPr>
          <w:p w:rsidR="004D3E7C" w:rsidRDefault="004D3E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175,3</w:t>
            </w:r>
          </w:p>
        </w:tc>
        <w:tc>
          <w:tcPr>
            <w:tcW w:w="0" w:type="auto"/>
            <w:vAlign w:val="bottom"/>
            <w:hideMark/>
          </w:tcPr>
          <w:p w:rsidR="004D3E7C" w:rsidRDefault="004D3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4D3E7C" w:rsidRDefault="004D3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 287,10</w:t>
            </w:r>
          </w:p>
        </w:tc>
      </w:tr>
      <w:tr w:rsidR="004D3E7C" w:rsidRPr="00B1232C" w:rsidTr="004B5D6F">
        <w:trPr>
          <w:trHeight w:val="2544"/>
        </w:trPr>
        <w:tc>
          <w:tcPr>
            <w:tcW w:w="0" w:type="auto"/>
            <w:vAlign w:val="bottom"/>
            <w:hideMark/>
          </w:tcPr>
          <w:p w:rsidR="004D3E7C" w:rsidRDefault="004D3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D3E7C" w:rsidRDefault="004D3E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4D3E7C" w:rsidRDefault="004D3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4D3E7C" w:rsidRDefault="004D3E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175,3</w:t>
            </w:r>
          </w:p>
        </w:tc>
        <w:tc>
          <w:tcPr>
            <w:tcW w:w="0" w:type="auto"/>
            <w:vAlign w:val="bottom"/>
            <w:hideMark/>
          </w:tcPr>
          <w:p w:rsidR="004D3E7C" w:rsidRDefault="004D3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4D3E7C" w:rsidRDefault="004D3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 247,59</w:t>
            </w:r>
          </w:p>
        </w:tc>
      </w:tr>
      <w:tr w:rsidR="004D3E7C" w:rsidRPr="00B1232C" w:rsidTr="004B5D6F">
        <w:trPr>
          <w:trHeight w:val="990"/>
        </w:trPr>
        <w:tc>
          <w:tcPr>
            <w:tcW w:w="0" w:type="auto"/>
            <w:vAlign w:val="bottom"/>
            <w:hideMark/>
          </w:tcPr>
          <w:p w:rsidR="004D3E7C" w:rsidRDefault="004D3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4D3E7C" w:rsidRDefault="004D3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4D3E7C" w:rsidRDefault="004D3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4D3E7C" w:rsidRDefault="004D3E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175,3</w:t>
            </w:r>
          </w:p>
        </w:tc>
        <w:tc>
          <w:tcPr>
            <w:tcW w:w="0" w:type="auto"/>
            <w:vAlign w:val="bottom"/>
            <w:hideMark/>
          </w:tcPr>
          <w:p w:rsidR="004D3E7C" w:rsidRDefault="004D3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4D3E7C" w:rsidRDefault="004D3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 388,06</w:t>
            </w:r>
          </w:p>
        </w:tc>
      </w:tr>
      <w:tr w:rsidR="004D3E7C" w:rsidRPr="00B1232C" w:rsidTr="004B5D6F">
        <w:trPr>
          <w:trHeight w:val="255"/>
        </w:trPr>
        <w:tc>
          <w:tcPr>
            <w:tcW w:w="0" w:type="auto"/>
            <w:vAlign w:val="bottom"/>
            <w:hideMark/>
          </w:tcPr>
          <w:p w:rsidR="004D3E7C" w:rsidRDefault="004D3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4D3E7C" w:rsidRDefault="004D3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4D3E7C" w:rsidRDefault="004D3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0" w:type="auto"/>
            <w:vAlign w:val="bottom"/>
            <w:hideMark/>
          </w:tcPr>
          <w:p w:rsidR="004D3E7C" w:rsidRDefault="004D3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4D3E7C" w:rsidRDefault="004D3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4D3E7C" w:rsidRDefault="004D3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64 570,68</w:t>
            </w:r>
          </w:p>
        </w:tc>
      </w:tr>
    </w:tbl>
    <w:p w:rsidR="00F8575A" w:rsidRDefault="00F8575A" w:rsidP="003A59EF">
      <w:pPr>
        <w:rPr>
          <w:sz w:val="20"/>
          <w:szCs w:val="20"/>
        </w:rPr>
      </w:pPr>
    </w:p>
    <w:p w:rsidR="00F8575A" w:rsidRDefault="00F8575A" w:rsidP="003A59EF">
      <w:pPr>
        <w:rPr>
          <w:sz w:val="20"/>
          <w:szCs w:val="20"/>
        </w:rPr>
      </w:pPr>
    </w:p>
    <w:p w:rsidR="00B1232C" w:rsidRDefault="00B1232C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30480" w:rsidRPr="003A59EF" w:rsidRDefault="00730480" w:rsidP="003A59EF">
      <w:pPr>
        <w:rPr>
          <w:sz w:val="20"/>
          <w:szCs w:val="20"/>
        </w:rPr>
      </w:pPr>
      <w:r>
        <w:rPr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730480" w:rsidRDefault="00730480" w:rsidP="00730480">
      <w:pPr>
        <w:spacing w:line="20" w:lineRule="exact"/>
        <w:rPr>
          <w:sz w:val="20"/>
          <w:szCs w:val="20"/>
        </w:rPr>
      </w:pPr>
    </w:p>
    <w:p w:rsidR="00730480" w:rsidRDefault="00666D61" w:rsidP="0073048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9" o:spid="_x0000_s1028" style="position:absolute;z-index:251662336;visibility:visible;mso-wrap-distance-left:0;mso-wrap-distance-right:0" from="-.25pt,2.45pt" to="555.25pt,2.45pt" o:allowincell="f" stroked="f" strokeweight=".5pt"/>
        </w:pic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B1232C" w:rsidTr="00B1232C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1232C" w:rsidTr="00B1232C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Pr="004D3E7C" w:rsidRDefault="00B1232C" w:rsidP="004D3E7C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4D3E7C">
              <w:rPr>
                <w:sz w:val="20"/>
                <w:szCs w:val="20"/>
                <w:lang w:val="en-US"/>
              </w:rPr>
              <w:t>1</w:t>
            </w:r>
          </w:p>
        </w:tc>
      </w:tr>
      <w:tr w:rsidR="00B1232C" w:rsidTr="00B1232C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B1232C" w:rsidRPr="007C297A" w:rsidRDefault="00B1232C" w:rsidP="00B1232C">
            <w:pPr>
              <w:rPr>
                <w:sz w:val="20"/>
                <w:szCs w:val="20"/>
              </w:rPr>
            </w:pPr>
          </w:p>
          <w:p w:rsidR="00B1232C" w:rsidRPr="007C297A" w:rsidRDefault="00B1232C" w:rsidP="00B1232C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B1232C" w:rsidRPr="007C297A" w:rsidRDefault="00B1232C" w:rsidP="00B1232C">
            <w:pPr>
              <w:rPr>
                <w:sz w:val="20"/>
                <w:szCs w:val="20"/>
              </w:rPr>
            </w:pPr>
          </w:p>
          <w:p w:rsidR="00B1232C" w:rsidRPr="007C297A" w:rsidRDefault="00B1232C" w:rsidP="00B1232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1232C" w:rsidTr="00B1232C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B1232C" w:rsidRPr="007C297A" w:rsidRDefault="00B1232C" w:rsidP="00B1232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B1232C" w:rsidTr="00B1232C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B1232C" w:rsidTr="00B1232C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4D3E7C" w:rsidP="00B123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B1232C" w:rsidTr="00B1232C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1232C" w:rsidRDefault="004D3E7C" w:rsidP="00B1232C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>
              <w:rPr>
                <w:sz w:val="20"/>
                <w:szCs w:val="20"/>
              </w:rPr>
              <w:t xml:space="preserve">от </w:t>
            </w: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</w:t>
            </w:r>
            <w:r w:rsidRPr="005B73DB"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 w:rsidRPr="005B73DB">
              <w:rPr>
                <w:sz w:val="20"/>
                <w:szCs w:val="20"/>
              </w:rPr>
              <w:t>39</w:t>
            </w:r>
          </w:p>
        </w:tc>
      </w:tr>
      <w:tr w:rsidR="00B1232C" w:rsidTr="00B1232C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B1232C" w:rsidTr="00B1232C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B1232C" w:rsidTr="00B1232C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B1232C" w:rsidTr="00B1232C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B1232C" w:rsidTr="00B1232C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B1232C" w:rsidTr="00B1232C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4D3E7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B1232C" w:rsidTr="00B1232C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4D3E7C" w:rsidP="00B123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B1232C" w:rsidTr="00B1232C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B1232C" w:rsidTr="00B1232C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4D3E7C" w:rsidP="00B123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B1232C" w:rsidTr="00B1232C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B1232C" w:rsidTr="00B1232C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B1232C" w:rsidTr="00B1232C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1232C" w:rsidTr="00B1232C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B1232C" w:rsidTr="00B1232C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B1232C" w:rsidTr="00B1232C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1232C" w:rsidTr="00B1232C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B1232C" w:rsidRPr="007C297A" w:rsidRDefault="00B1232C" w:rsidP="00B1232C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B1232C" w:rsidTr="00B1232C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B1232C" w:rsidTr="00B1232C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730480" w:rsidRDefault="00730480" w:rsidP="00730480">
      <w:pPr>
        <w:spacing w:line="226" w:lineRule="exact"/>
        <w:rPr>
          <w:sz w:val="20"/>
          <w:szCs w:val="20"/>
        </w:rPr>
      </w:pPr>
    </w:p>
    <w:p w:rsidR="00B1232C" w:rsidRDefault="00B1232C" w:rsidP="00730480">
      <w:pPr>
        <w:spacing w:line="226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82"/>
      </w:tblGrid>
      <w:tr w:rsidR="00B1232C" w:rsidTr="00B1232C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4D52D9" w:rsidRDefault="00B1232C" w:rsidP="00B1232C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1232C" w:rsidTr="00B1232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4D52D9" w:rsidRDefault="00B1232C" w:rsidP="00B123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B1232C" w:rsidRPr="007C297A" w:rsidRDefault="00B1232C" w:rsidP="00B1232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B1232C" w:rsidTr="00B1232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4D52D9" w:rsidRDefault="00B1232C" w:rsidP="00B123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B1232C" w:rsidTr="00B1232C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4D52D9" w:rsidRDefault="00B1232C" w:rsidP="00B123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4D3E7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B1232C" w:rsidTr="00B1232C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4D52D9" w:rsidRDefault="00B1232C" w:rsidP="00B123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сударственном</w:t>
            </w:r>
            <w:proofErr w:type="spellEnd"/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4D3E7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5B73DB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</w:t>
            </w:r>
            <w:r w:rsidRPr="005B73DB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г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B73DB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B1232C" w:rsidTr="00B1232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4D52D9" w:rsidRDefault="00B1232C" w:rsidP="00B123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---</w:t>
            </w:r>
          </w:p>
        </w:tc>
      </w:tr>
      <w:tr w:rsidR="00B1232C" w:rsidTr="00B1232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4D52D9" w:rsidRDefault="00B1232C" w:rsidP="00B123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B1232C" w:rsidTr="00B1232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4D52D9" w:rsidRDefault="00B1232C" w:rsidP="00B123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B1232C" w:rsidTr="00B1232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4D52D9" w:rsidRDefault="00B1232C" w:rsidP="00B123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B1232C" w:rsidTr="00B1232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4D52D9" w:rsidRDefault="00B1232C" w:rsidP="00B123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B1232C" w:rsidTr="00B1232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4D52D9" w:rsidRDefault="00B1232C" w:rsidP="00B123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4D3E7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B1232C" w:rsidTr="00B1232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4D52D9" w:rsidRDefault="00B1232C" w:rsidP="00B123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4D3E7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B1232C" w:rsidTr="00B1232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4D52D9" w:rsidRDefault="00B1232C" w:rsidP="00B123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B1232C" w:rsidTr="00B1232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4D52D9" w:rsidRDefault="00B1232C" w:rsidP="00B123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4D3E7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B1232C" w:rsidTr="00B1232C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4D52D9" w:rsidRDefault="00B1232C" w:rsidP="00B123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B1232C" w:rsidTr="00B1232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4D52D9" w:rsidRDefault="00B1232C" w:rsidP="00B123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B1232C" w:rsidTr="00B1232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4D52D9" w:rsidRDefault="00B1232C" w:rsidP="00B123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1232C" w:rsidTr="00B1232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4D52D9" w:rsidRDefault="00B1232C" w:rsidP="00B123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B1232C" w:rsidTr="00B1232C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4D52D9" w:rsidRDefault="00B1232C" w:rsidP="00B123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B1232C" w:rsidTr="00B1232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4D52D9" w:rsidRDefault="00B1232C" w:rsidP="00B123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1232C" w:rsidTr="00B1232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4D52D9" w:rsidRDefault="00B1232C" w:rsidP="00B123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B1232C" w:rsidRPr="007C297A" w:rsidRDefault="00B1232C" w:rsidP="00B1232C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B1232C" w:rsidTr="00B1232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4D52D9" w:rsidRDefault="00B1232C" w:rsidP="00B123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B1232C" w:rsidTr="00B1232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4D52D9" w:rsidRDefault="00B1232C" w:rsidP="00B123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B1232C" w:rsidRDefault="00B1232C" w:rsidP="00730480">
      <w:pPr>
        <w:spacing w:line="226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6"/>
        <w:gridCol w:w="2899"/>
        <w:gridCol w:w="970"/>
        <w:gridCol w:w="10"/>
        <w:gridCol w:w="2877"/>
        <w:gridCol w:w="13"/>
        <w:gridCol w:w="9"/>
        <w:gridCol w:w="3553"/>
        <w:gridCol w:w="20"/>
        <w:gridCol w:w="13"/>
      </w:tblGrid>
      <w:tr w:rsidR="00B1232C" w:rsidTr="00B1232C">
        <w:trPr>
          <w:gridAfter w:val="2"/>
          <w:wAfter w:w="33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Default="00B1232C" w:rsidP="00B1232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1232C" w:rsidTr="00B1232C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B1232C" w:rsidRDefault="00B1232C" w:rsidP="00B1232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B1232C" w:rsidTr="00B1232C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Default="00B1232C" w:rsidP="00B123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1232C" w:rsidTr="00B1232C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Default="00B1232C" w:rsidP="00B123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4D3E7C" w:rsidP="00B123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B1232C" w:rsidTr="00B1232C">
        <w:trPr>
          <w:gridAfter w:val="1"/>
          <w:wAfter w:w="1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1232C" w:rsidRDefault="00B1232C" w:rsidP="00B1232C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3E7C" w:rsidRDefault="004D3E7C" w:rsidP="004D3E7C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ижегородской области № 20/1 о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B1232C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1232C" w:rsidTr="00B1232C">
        <w:trPr>
          <w:gridAfter w:val="1"/>
          <w:wAfter w:w="1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B1232C" w:rsidRDefault="00B1232C" w:rsidP="00B1232C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B1232C" w:rsidTr="00B1232C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B1232C" w:rsidTr="00B1232C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B1232C" w:rsidTr="00B1232C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B1232C" w:rsidTr="00B1232C">
        <w:trPr>
          <w:gridAfter w:val="2"/>
          <w:wAfter w:w="33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Default="00B1232C" w:rsidP="00B1232C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1232C" w:rsidRDefault="00B1232C" w:rsidP="00B123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B1232C" w:rsidTr="00B1232C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B1232C" w:rsidRDefault="00B1232C" w:rsidP="00B1232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4D3E7C" w:rsidP="00B123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</w:tc>
      </w:tr>
      <w:tr w:rsidR="00B1232C" w:rsidTr="00B1232C">
        <w:trPr>
          <w:gridAfter w:val="2"/>
          <w:wAfter w:w="33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Default="00B1232C" w:rsidP="00B1232C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4D3E7C" w:rsidP="00B1232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B1232C" w:rsidTr="00B1232C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B1232C" w:rsidTr="00B1232C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Default="00B1232C" w:rsidP="00B123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4D3E7C" w:rsidP="00B123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B1232C" w:rsidTr="00B1232C">
        <w:trPr>
          <w:gridAfter w:val="2"/>
          <w:wAfter w:w="33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B1232C" w:rsidTr="00B1232C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1232C" w:rsidTr="00B1232C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Default="00B1232C" w:rsidP="00B123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1232C" w:rsidTr="00B1232C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B1232C" w:rsidTr="00B1232C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1232C" w:rsidTr="00B1232C">
        <w:trPr>
          <w:gridAfter w:val="2"/>
          <w:wAfter w:w="33" w:type="dxa"/>
          <w:trHeight w:val="48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1232C" w:rsidTr="00B1232C">
        <w:trPr>
          <w:gridAfter w:val="2"/>
          <w:wAfter w:w="33" w:type="dxa"/>
          <w:trHeight w:val="854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Default="00B1232C" w:rsidP="00B123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B1232C" w:rsidRDefault="00B1232C" w:rsidP="00B1232C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B1232C" w:rsidTr="00B1232C">
        <w:trPr>
          <w:gridAfter w:val="2"/>
          <w:wAfter w:w="33" w:type="dxa"/>
          <w:trHeight w:val="692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Default="00B1232C" w:rsidP="00B123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B1232C" w:rsidTr="00B1232C">
        <w:trPr>
          <w:gridAfter w:val="2"/>
          <w:wAfter w:w="33" w:type="dxa"/>
          <w:trHeight w:val="828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Default="00B1232C" w:rsidP="00B123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  <w:tr w:rsidR="00B1232C" w:rsidRPr="004D52D9" w:rsidTr="00B1232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6"/>
        </w:trPr>
        <w:tc>
          <w:tcPr>
            <w:tcW w:w="819" w:type="dxa"/>
            <w:gridSpan w:val="2"/>
            <w:vMerge w:val="restart"/>
            <w:shd w:val="clear" w:color="auto" w:fill="auto"/>
          </w:tcPr>
          <w:p w:rsidR="00B1232C" w:rsidRPr="007C297A" w:rsidRDefault="00B1232C" w:rsidP="00B1232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1232C" w:rsidRPr="004D52D9" w:rsidTr="00B1232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B1232C" w:rsidRPr="007C297A" w:rsidRDefault="00B1232C" w:rsidP="00B1232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B1232C" w:rsidRPr="004D52D9" w:rsidTr="00B1232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1232C" w:rsidRPr="004D52D9" w:rsidTr="00B1232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B1232C" w:rsidRDefault="004D3E7C" w:rsidP="00B123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B1232C" w:rsidRPr="004D52D9" w:rsidTr="00B1232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61"/>
        </w:trPr>
        <w:tc>
          <w:tcPr>
            <w:tcW w:w="819" w:type="dxa"/>
            <w:gridSpan w:val="2"/>
            <w:vMerge/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gridSpan w:val="2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1232C" w:rsidRPr="007C297A" w:rsidRDefault="00B1232C" w:rsidP="00B1232C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4"/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1232C" w:rsidRDefault="004D3E7C" w:rsidP="00B1232C">
            <w:pPr>
              <w:jc w:val="center"/>
              <w:rPr>
                <w:sz w:val="20"/>
                <w:szCs w:val="20"/>
              </w:rPr>
            </w:pPr>
            <w:r w:rsidRPr="00E54969">
              <w:rPr>
                <w:sz w:val="20"/>
                <w:szCs w:val="20"/>
              </w:rPr>
              <w:t>Решение РСТ Нижегородской области от 18.12.2020г № 54/124</w:t>
            </w:r>
          </w:p>
        </w:tc>
      </w:tr>
      <w:tr w:rsidR="00B1232C" w:rsidRPr="004D52D9" w:rsidTr="00B1232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B1232C" w:rsidRPr="007C297A" w:rsidRDefault="00B1232C" w:rsidP="00B1232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B1232C" w:rsidRPr="004D52D9" w:rsidTr="00B1232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B1232C" w:rsidRPr="004D52D9" w:rsidTr="00B1232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B1232C" w:rsidRPr="004D52D9" w:rsidTr="00B1232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B1232C" w:rsidRPr="004D52D9" w:rsidTr="00B1232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6"/>
        </w:trPr>
        <w:tc>
          <w:tcPr>
            <w:tcW w:w="819" w:type="dxa"/>
            <w:gridSpan w:val="2"/>
            <w:vMerge/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B1232C" w:rsidRPr="004D52D9" w:rsidTr="00B1232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B1232C" w:rsidRDefault="004D3E7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B1232C" w:rsidRPr="004D52D9" w:rsidTr="00B1232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06"/>
        </w:trPr>
        <w:tc>
          <w:tcPr>
            <w:tcW w:w="819" w:type="dxa"/>
            <w:gridSpan w:val="2"/>
            <w:vMerge/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B1232C" w:rsidRDefault="004D3E7C" w:rsidP="00B123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B1232C" w:rsidRPr="004D52D9" w:rsidTr="00B1232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B1232C" w:rsidRPr="004D52D9" w:rsidTr="00B1232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B1232C" w:rsidRDefault="004D3E7C" w:rsidP="00B123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B1232C" w:rsidRPr="004D52D9" w:rsidTr="00B1232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B1232C" w:rsidRPr="004D52D9" w:rsidTr="00B1232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1232C" w:rsidRPr="004D52D9" w:rsidTr="00B1232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1232C" w:rsidRPr="004D52D9" w:rsidTr="00B1232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B1232C" w:rsidRPr="004D52D9" w:rsidTr="00B1232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1232C" w:rsidRPr="004D52D9" w:rsidTr="00B1232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6"/>
        </w:trPr>
        <w:tc>
          <w:tcPr>
            <w:tcW w:w="819" w:type="dxa"/>
            <w:gridSpan w:val="2"/>
            <w:vMerge/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1232C" w:rsidRPr="004D52D9" w:rsidTr="00B1232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B1232C" w:rsidRPr="007C297A" w:rsidRDefault="00B1232C" w:rsidP="00B1232C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B1232C" w:rsidRPr="004D52D9" w:rsidTr="00B1232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B1232C" w:rsidRPr="004D52D9" w:rsidTr="00B1232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B1232C" w:rsidRDefault="00B1232C" w:rsidP="00730480">
      <w:pPr>
        <w:spacing w:line="226" w:lineRule="exact"/>
        <w:rPr>
          <w:sz w:val="20"/>
          <w:szCs w:val="20"/>
        </w:r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B1232C" w:rsidTr="00B1232C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Default="00B1232C" w:rsidP="00B1232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B1232C" w:rsidTr="00B1232C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B1232C" w:rsidRDefault="00B1232C" w:rsidP="00B1232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B1232C" w:rsidTr="00B1232C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1232C" w:rsidTr="00B1232C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4D3E7C" w:rsidP="00B123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B1232C" w:rsidTr="00B1232C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1232C" w:rsidRDefault="00B1232C" w:rsidP="00B1232C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1"/>
                <w:szCs w:val="1"/>
              </w:rPr>
            </w:pPr>
          </w:p>
          <w:p w:rsidR="00B1232C" w:rsidRDefault="004D3E7C" w:rsidP="00B123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B1232C" w:rsidTr="00B1232C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B1232C" w:rsidRDefault="00B1232C" w:rsidP="00B1232C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B1232C" w:rsidTr="00B1232C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B1232C" w:rsidTr="00B1232C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B1232C" w:rsidTr="00B1232C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B1232C" w:rsidTr="00B1232C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B1232C" w:rsidTr="00B1232C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4D3E7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B1232C" w:rsidTr="00B1232C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4D3E7C" w:rsidP="00B1232C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B1232C" w:rsidTr="00B1232C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B1232C" w:rsidTr="00B1232C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4D3E7C" w:rsidP="00B123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B1232C" w:rsidTr="00B1232C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B1232C" w:rsidTr="00B1232C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1232C" w:rsidTr="00B1232C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1232C" w:rsidTr="00B1232C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B1232C" w:rsidTr="00B1232C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1232C" w:rsidTr="00B1232C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1232C" w:rsidTr="00B1232C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B1232C" w:rsidRDefault="00B1232C" w:rsidP="00B1232C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1232C" w:rsidTr="00B1232C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B1232C" w:rsidTr="00B1232C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pacing w:line="206" w:lineRule="exact"/>
        <w:rPr>
          <w:sz w:val="20"/>
          <w:szCs w:val="20"/>
        </w:rPr>
      </w:pPr>
    </w:p>
    <w:p w:rsidR="00B1232C" w:rsidRDefault="00B1232C">
      <w:pPr>
        <w:spacing w:line="206" w:lineRule="exact"/>
        <w:rPr>
          <w:sz w:val="20"/>
          <w:szCs w:val="20"/>
        </w:rPr>
      </w:pPr>
    </w:p>
    <w:p w:rsidR="00B1232C" w:rsidRDefault="00B1232C">
      <w:pPr>
        <w:spacing w:line="206" w:lineRule="exact"/>
        <w:rPr>
          <w:sz w:val="20"/>
          <w:szCs w:val="20"/>
        </w:rPr>
      </w:pPr>
    </w:p>
    <w:p w:rsidR="00B1232C" w:rsidRDefault="00B1232C">
      <w:pPr>
        <w:spacing w:line="206" w:lineRule="exact"/>
        <w:rPr>
          <w:sz w:val="20"/>
          <w:szCs w:val="20"/>
        </w:rPr>
      </w:pPr>
    </w:p>
    <w:p w:rsidR="00B1232C" w:rsidRDefault="00B1232C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1232C" w:rsidRDefault="00B1232C">
      <w:pPr>
        <w:spacing w:line="206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B1232C" w:rsidTr="00B1232C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Default="00B1232C" w:rsidP="00B1232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1232C" w:rsidTr="00B123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B1232C" w:rsidRDefault="00B1232C" w:rsidP="00B1232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B1232C" w:rsidTr="00B1232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1232C" w:rsidTr="00B1232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4D3E7C" w:rsidP="00B123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B1232C" w:rsidTr="00B123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1232C" w:rsidRDefault="00B1232C" w:rsidP="00B1232C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1"/>
                <w:szCs w:val="1"/>
              </w:rPr>
            </w:pPr>
          </w:p>
          <w:p w:rsidR="00B1232C" w:rsidRDefault="004D3E7C" w:rsidP="00B123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B1232C" w:rsidTr="00B123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B1232C" w:rsidRDefault="00B1232C" w:rsidP="00B1232C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</w:t>
            </w:r>
          </w:p>
        </w:tc>
      </w:tr>
      <w:tr w:rsidR="00B1232C" w:rsidTr="00B123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B1232C" w:rsidTr="00B123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B1232C" w:rsidTr="00B123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B1232C" w:rsidTr="00B1232C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B1232C" w:rsidTr="00B123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4D3E7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B1232C" w:rsidTr="00B1232C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4D3E7C" w:rsidP="00B1232C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B1232C" w:rsidTr="00B123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B1232C" w:rsidTr="00B1232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4D3E7C" w:rsidP="00B1232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B1232C" w:rsidTr="00B123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B1232C" w:rsidTr="00B123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1232C" w:rsidTr="00B1232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1232C" w:rsidTr="00B123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B1232C" w:rsidTr="00B123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1232C" w:rsidTr="00B1232C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1232C" w:rsidTr="00B1232C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B1232C" w:rsidRDefault="00B1232C" w:rsidP="00B1232C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B1232C" w:rsidTr="00B1232C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1232C" w:rsidRDefault="00B1232C" w:rsidP="00B123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B1232C" w:rsidTr="00B1232C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1232C" w:rsidRDefault="00B1232C" w:rsidP="00B123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B1232C" w:rsidRDefault="00B1232C">
      <w:pPr>
        <w:spacing w:line="206" w:lineRule="exact"/>
        <w:rPr>
          <w:sz w:val="20"/>
          <w:szCs w:val="20"/>
        </w:rPr>
      </w:pPr>
    </w:p>
    <w:p w:rsidR="00B1232C" w:rsidRDefault="00B1232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B1232C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B1232C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A59EF" w:rsidRDefault="00B1232C" w:rsidP="003A75B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3A75B7">
              <w:rPr>
                <w:sz w:val="20"/>
                <w:szCs w:val="20"/>
              </w:rPr>
              <w:t>2</w:t>
            </w:r>
          </w:p>
        </w:tc>
      </w:tr>
      <w:tr w:rsidR="004D52D9" w:rsidTr="00B1232C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232C" w:rsidRDefault="004D52D9" w:rsidP="003A75B7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B1232C">
              <w:rPr>
                <w:sz w:val="20"/>
                <w:szCs w:val="20"/>
              </w:rPr>
              <w:t>2</w:t>
            </w:r>
            <w:r w:rsidR="003A75B7">
              <w:rPr>
                <w:sz w:val="20"/>
                <w:szCs w:val="20"/>
              </w:rPr>
              <w:t>1</w:t>
            </w:r>
          </w:p>
        </w:tc>
      </w:tr>
      <w:tr w:rsidR="004D52D9" w:rsidTr="00B1232C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232C" w:rsidRDefault="004D52D9" w:rsidP="003A75B7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B1232C">
              <w:rPr>
                <w:sz w:val="20"/>
                <w:szCs w:val="20"/>
              </w:rPr>
              <w:t>2</w:t>
            </w:r>
            <w:r w:rsidR="003A75B7">
              <w:rPr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B1232C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B1232C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758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1232C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758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1232C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758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1232C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0480" w:rsidRDefault="003A75B7" w:rsidP="00730480">
            <w:pPr>
              <w:snapToGrid w:val="0"/>
              <w:rPr>
                <w:sz w:val="20"/>
                <w:szCs w:val="20"/>
                <w:lang w:val="en-US"/>
              </w:rPr>
            </w:pPr>
            <w:r>
              <w:t>864570,84</w:t>
            </w:r>
          </w:p>
        </w:tc>
      </w:tr>
      <w:tr w:rsidR="004D52D9" w:rsidTr="00B1232C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758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1232C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758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1232C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758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1232C" w:rsidTr="00B1232C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B1232C" w:rsidRDefault="00B123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232C" w:rsidRDefault="003A75B7">
            <w:r>
              <w:t>842027,79</w:t>
            </w:r>
          </w:p>
        </w:tc>
      </w:tr>
      <w:tr w:rsidR="00B1232C" w:rsidTr="00B1232C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B1232C" w:rsidRDefault="00B123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B1232C" w:rsidRDefault="00B123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B1232C" w:rsidRDefault="00B123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B1232C" w:rsidRDefault="00B123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232C" w:rsidRDefault="003A75B7">
            <w:r>
              <w:t>842027,79</w:t>
            </w:r>
          </w:p>
        </w:tc>
      </w:tr>
      <w:tr w:rsidR="004D52D9" w:rsidTr="00B1232C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9758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1232C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758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1232C" w:rsidRDefault="00B1232C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86"/>
      </w:tblGrid>
      <w:tr w:rsidR="004D52D9" w:rsidTr="00B1232C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758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1232C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758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1232C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758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1232C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758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1232C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758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1232C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0480" w:rsidRDefault="003A75B7" w:rsidP="00730480">
            <w:pPr>
              <w:snapToGrid w:val="0"/>
              <w:rPr>
                <w:sz w:val="20"/>
                <w:szCs w:val="20"/>
                <w:lang w:val="en-US"/>
              </w:rPr>
            </w:pPr>
            <w:r>
              <w:t>193222,13</w:t>
            </w:r>
          </w:p>
        </w:tc>
      </w:tr>
    </w:tbl>
    <w:p w:rsidR="00B1232C" w:rsidRDefault="00B1232C" w:rsidP="00B1232C">
      <w:pPr>
        <w:rPr>
          <w:rFonts w:eastAsia="Times New Roman"/>
          <w:sz w:val="20"/>
          <w:szCs w:val="20"/>
        </w:rPr>
      </w:pPr>
    </w:p>
    <w:p w:rsidR="00B1232C" w:rsidRDefault="00B1232C" w:rsidP="00B1232C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B1232C" w:rsidRDefault="00B1232C" w:rsidP="00B1232C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4D52D9" w:rsidRDefault="004D52D9" w:rsidP="003A59EF">
      <w:pPr>
        <w:ind w:left="800"/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96"/>
        <w:gridCol w:w="4976"/>
        <w:gridCol w:w="882"/>
        <w:gridCol w:w="995"/>
        <w:gridCol w:w="1656"/>
        <w:gridCol w:w="1158"/>
        <w:gridCol w:w="1219"/>
      </w:tblGrid>
      <w:tr w:rsidR="00A36B82" w:rsidRPr="00B1232C" w:rsidTr="00A36B82">
        <w:trPr>
          <w:trHeight w:val="750"/>
        </w:trPr>
        <w:tc>
          <w:tcPr>
            <w:tcW w:w="511" w:type="dxa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39" w:type="dxa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880" w:type="dxa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д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997" w:type="dxa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</w:t>
            </w:r>
          </w:p>
        </w:tc>
        <w:tc>
          <w:tcPr>
            <w:tcW w:w="1656" w:type="dxa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иодичность</w:t>
            </w:r>
          </w:p>
        </w:tc>
        <w:tc>
          <w:tcPr>
            <w:tcW w:w="1253" w:type="dxa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ценка, тариф за ед., руб.</w:t>
            </w:r>
          </w:p>
        </w:tc>
        <w:tc>
          <w:tcPr>
            <w:tcW w:w="1246" w:type="dxa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чет 2021,руб.</w:t>
            </w:r>
          </w:p>
        </w:tc>
      </w:tr>
      <w:tr w:rsidR="00A36B82" w:rsidRPr="00B1232C" w:rsidTr="00CE75E5">
        <w:trPr>
          <w:trHeight w:val="510"/>
        </w:trPr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175,30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 352,06</w:t>
            </w:r>
          </w:p>
        </w:tc>
      </w:tr>
      <w:tr w:rsidR="00A36B82" w:rsidRPr="00B1232C" w:rsidTr="00CE75E5">
        <w:trPr>
          <w:trHeight w:val="270"/>
        </w:trPr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A36B82" w:rsidRPr="00B1232C" w:rsidTr="00CE75E5">
        <w:trPr>
          <w:trHeight w:val="750"/>
        </w:trPr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A36B82" w:rsidRPr="00B1232C" w:rsidTr="00CE75E5">
        <w:trPr>
          <w:trHeight w:val="1935"/>
        </w:trPr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A36B82" w:rsidRPr="00B1232C" w:rsidTr="00CE75E5">
        <w:trPr>
          <w:trHeight w:val="2895"/>
        </w:trPr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A36B82" w:rsidRPr="00B1232C" w:rsidTr="00CE75E5">
        <w:trPr>
          <w:trHeight w:val="1230"/>
        </w:trPr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A36B82" w:rsidRPr="00B1232C" w:rsidTr="00CE75E5">
        <w:trPr>
          <w:trHeight w:val="1455"/>
        </w:trPr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6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A36B82" w:rsidRPr="00B1232C" w:rsidTr="00CE75E5">
        <w:trPr>
          <w:trHeight w:val="2415"/>
        </w:trPr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A36B82" w:rsidRPr="00B1232C" w:rsidTr="00CE75E5">
        <w:trPr>
          <w:trHeight w:val="990"/>
        </w:trPr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A36B82" w:rsidRPr="00B1232C" w:rsidTr="00CE75E5">
        <w:trPr>
          <w:trHeight w:val="750"/>
        </w:trPr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A36B82" w:rsidRPr="00B1232C" w:rsidTr="00CE75E5">
        <w:trPr>
          <w:trHeight w:val="510"/>
        </w:trPr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175,30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 398,60</w:t>
            </w:r>
          </w:p>
        </w:tc>
      </w:tr>
      <w:tr w:rsidR="00A36B82" w:rsidRPr="00B1232C" w:rsidTr="00CE75E5">
        <w:trPr>
          <w:trHeight w:val="1230"/>
        </w:trPr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A36B82" w:rsidRPr="00B1232C" w:rsidTr="00CE75E5">
        <w:trPr>
          <w:trHeight w:val="750"/>
        </w:trPr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A36B82" w:rsidRPr="00B1232C" w:rsidTr="00CE75E5">
        <w:trPr>
          <w:trHeight w:val="510"/>
        </w:trPr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175,30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 979,81</w:t>
            </w:r>
          </w:p>
        </w:tc>
      </w:tr>
      <w:tr w:rsidR="00A36B82" w:rsidRPr="00B1232C" w:rsidTr="00CE75E5">
        <w:trPr>
          <w:trHeight w:val="750"/>
        </w:trPr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175,30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 574,19</w:t>
            </w:r>
          </w:p>
        </w:tc>
      </w:tr>
      <w:tr w:rsidR="00A36B82" w:rsidRPr="00B1232C" w:rsidTr="00CE75E5">
        <w:trPr>
          <w:trHeight w:val="990"/>
        </w:trPr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175,30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 343,28</w:t>
            </w:r>
          </w:p>
        </w:tc>
      </w:tr>
      <w:tr w:rsidR="00A36B82" w:rsidRPr="00B1232C" w:rsidTr="00CE75E5">
        <w:trPr>
          <w:trHeight w:val="750"/>
        </w:trPr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175,30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 388,06</w:t>
            </w:r>
          </w:p>
        </w:tc>
      </w:tr>
      <w:tr w:rsidR="00A36B82" w:rsidRPr="00B1232C" w:rsidTr="00CE75E5">
        <w:trPr>
          <w:trHeight w:val="1230"/>
        </w:trPr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175,30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0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 481,18</w:t>
            </w:r>
          </w:p>
        </w:tc>
      </w:tr>
      <w:tr w:rsidR="00A36B82" w:rsidRPr="00B1232C" w:rsidTr="00CE75E5">
        <w:trPr>
          <w:trHeight w:val="510"/>
        </w:trPr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1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 175,30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,46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3 654,80</w:t>
            </w:r>
          </w:p>
        </w:tc>
      </w:tr>
      <w:tr w:rsidR="00A36B82" w:rsidRPr="00B1232C" w:rsidTr="00CE75E5">
        <w:trPr>
          <w:trHeight w:val="270"/>
        </w:trPr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доотлив воды из поддона на чердаке.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77,57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66,54</w:t>
            </w:r>
          </w:p>
        </w:tc>
      </w:tr>
      <w:tr w:rsidR="00A36B82" w:rsidRPr="00B1232C" w:rsidTr="00CE75E5">
        <w:trPr>
          <w:trHeight w:val="270"/>
        </w:trPr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мазка фальцев и свищей в покрытии из кровельной стали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льц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1" w:hAnsi="Arial1" w:cs="Arial"/>
                <w:color w:val="FFFFFF"/>
                <w:sz w:val="20"/>
                <w:szCs w:val="20"/>
              </w:rPr>
              <w:t>91,42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 142,00</w:t>
            </w:r>
          </w:p>
        </w:tc>
      </w:tr>
      <w:tr w:rsidR="00A36B82" w:rsidRPr="00B1232C" w:rsidTr="00CE75E5">
        <w:trPr>
          <w:trHeight w:val="270"/>
        </w:trPr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стройство покрытия из рулонных материалов насухо (лентой Абрис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ромазкой кромок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мастикой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125,99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55,93</w:t>
            </w:r>
          </w:p>
        </w:tc>
      </w:tr>
      <w:tr w:rsidR="00A36B82" w:rsidRPr="00B1232C" w:rsidTr="00CE75E5">
        <w:trPr>
          <w:trHeight w:val="270"/>
        </w:trPr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ренавес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одосточных труб с люлек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труб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9,23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427,69</w:t>
            </w:r>
          </w:p>
        </w:tc>
      </w:tr>
      <w:tr w:rsidR="00A36B82" w:rsidRPr="00B1232C" w:rsidTr="00CE75E5">
        <w:trPr>
          <w:trHeight w:val="270"/>
        </w:trPr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жатие фальцев и гребней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243,68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 368,00</w:t>
            </w:r>
          </w:p>
        </w:tc>
      </w:tr>
      <w:tr w:rsidR="00A36B82" w:rsidRPr="00B1232C" w:rsidTr="00CE75E5">
        <w:trPr>
          <w:trHeight w:val="270"/>
        </w:trPr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равка желобов и свесов с поджатием фальцев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243,68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 234,56</w:t>
            </w:r>
          </w:p>
        </w:tc>
      </w:tr>
      <w:tr w:rsidR="00A36B82" w:rsidRPr="00B1232C" w:rsidTr="00CE75E5">
        <w:trPr>
          <w:trHeight w:val="270"/>
        </w:trPr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,28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113,79</w:t>
            </w:r>
          </w:p>
        </w:tc>
      </w:tr>
      <w:tr w:rsidR="00A36B82" w:rsidRPr="00B1232C" w:rsidTr="00CE75E5">
        <w:trPr>
          <w:trHeight w:val="270"/>
        </w:trPr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равка водосточных труб с люлек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труб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36,82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910,46</w:t>
            </w:r>
          </w:p>
        </w:tc>
      </w:tr>
      <w:tr w:rsidR="00A36B82" w:rsidRPr="00B1232C" w:rsidTr="00CE75E5">
        <w:trPr>
          <w:trHeight w:val="270"/>
        </w:trPr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84,5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3,25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8 219,63</w:t>
            </w:r>
          </w:p>
        </w:tc>
      </w:tr>
      <w:tr w:rsidR="00A36B82" w:rsidRPr="00B1232C" w:rsidTr="00CE75E5">
        <w:trPr>
          <w:trHeight w:val="510"/>
        </w:trPr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ровель металлических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1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59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805,04</w:t>
            </w:r>
          </w:p>
        </w:tc>
      </w:tr>
      <w:tr w:rsidR="00A36B82" w:rsidRPr="00B1232C" w:rsidTr="00CE75E5">
        <w:trPr>
          <w:trHeight w:val="270"/>
        </w:trPr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конструкций чердака (стропил)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27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1,15</w:t>
            </w:r>
          </w:p>
        </w:tc>
      </w:tr>
      <w:tr w:rsidR="00A36B82" w:rsidRPr="00B1232C" w:rsidTr="00CE75E5">
        <w:trPr>
          <w:trHeight w:val="270"/>
        </w:trPr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2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фасадо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 175,30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12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 510,17</w:t>
            </w:r>
          </w:p>
        </w:tc>
      </w:tr>
      <w:tr w:rsidR="00A36B82" w:rsidRPr="00B1232C" w:rsidTr="00CE75E5">
        <w:trPr>
          <w:trHeight w:val="270"/>
        </w:trPr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стройство стяжек цементных: толщиной 20мм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х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ыльц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20,44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20,44</w:t>
            </w:r>
          </w:p>
        </w:tc>
      </w:tr>
      <w:tr w:rsidR="00A36B82" w:rsidRPr="00B1232C" w:rsidTr="00CE75E5">
        <w:trPr>
          <w:trHeight w:val="270"/>
        </w:trPr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бивани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лабодержаще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штукатурного слоя сте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асада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б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алконн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лит с автовышки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10,85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108,52</w:t>
            </w:r>
          </w:p>
        </w:tc>
      </w:tr>
      <w:tr w:rsidR="00A36B82" w:rsidRPr="00B1232C" w:rsidTr="00CE75E5">
        <w:trPr>
          <w:trHeight w:val="270"/>
        </w:trPr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0,00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081,21</w:t>
            </w:r>
          </w:p>
        </w:tc>
      </w:tr>
      <w:tr w:rsidR="00A36B82" w:rsidRPr="00B1232C" w:rsidTr="00CE75E5">
        <w:trPr>
          <w:trHeight w:val="270"/>
        </w:trPr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3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внутренней отделке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 175,30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4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 026,51</w:t>
            </w:r>
          </w:p>
        </w:tc>
      </w:tr>
      <w:tr w:rsidR="00A36B82" w:rsidRPr="00B1232C" w:rsidTr="00CE75E5">
        <w:trPr>
          <w:trHeight w:val="510"/>
        </w:trPr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0,00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21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471,12</w:t>
            </w:r>
          </w:p>
        </w:tc>
      </w:tr>
      <w:tr w:rsidR="00A36B82" w:rsidRPr="00B1232C" w:rsidTr="00CE75E5">
        <w:trPr>
          <w:trHeight w:val="270"/>
        </w:trPr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0,00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01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555,40</w:t>
            </w:r>
          </w:p>
        </w:tc>
      </w:tr>
      <w:tr w:rsidR="00A36B82" w:rsidRPr="00B1232C" w:rsidTr="00CE75E5">
        <w:trPr>
          <w:trHeight w:val="510"/>
        </w:trPr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4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 175,30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9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 289,70</w:t>
            </w:r>
          </w:p>
        </w:tc>
      </w:tr>
      <w:tr w:rsidR="00A36B82" w:rsidRPr="00B1232C" w:rsidTr="00CE75E5">
        <w:trPr>
          <w:trHeight w:val="270"/>
        </w:trPr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делка подвальных окон: железом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5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50,23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62,67</w:t>
            </w:r>
          </w:p>
        </w:tc>
      </w:tr>
      <w:tr w:rsidR="00A36B82" w:rsidRPr="00B1232C" w:rsidTr="00CE75E5">
        <w:trPr>
          <w:trHeight w:val="510"/>
        </w:trPr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дверных приборов: пружин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457,84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831,36</w:t>
            </w:r>
          </w:p>
        </w:tc>
      </w:tr>
      <w:tr w:rsidR="00A36B82" w:rsidRPr="00B1232C" w:rsidTr="00CE75E5">
        <w:trPr>
          <w:trHeight w:val="270"/>
        </w:trPr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259,48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78,44</w:t>
            </w:r>
          </w:p>
        </w:tc>
      </w:tr>
      <w:tr w:rsidR="00A36B82" w:rsidRPr="00B1232C" w:rsidTr="00CE75E5">
        <w:trPr>
          <w:trHeight w:val="270"/>
        </w:trPr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9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01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7,23</w:t>
            </w:r>
          </w:p>
        </w:tc>
      </w:tr>
      <w:tr w:rsidR="00A36B82" w:rsidRPr="00B1232C" w:rsidTr="00CE75E5">
        <w:trPr>
          <w:trHeight w:val="510"/>
        </w:trPr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175,30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4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 065,98</w:t>
            </w:r>
          </w:p>
        </w:tc>
      </w:tr>
      <w:tr w:rsidR="00A36B82" w:rsidRPr="00B1232C" w:rsidTr="00CE75E5">
        <w:trPr>
          <w:trHeight w:val="270"/>
        </w:trPr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1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выполняемые в целях надлежащего содержания систем вентиляции: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 175,30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16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 197,60</w:t>
            </w:r>
          </w:p>
        </w:tc>
      </w:tr>
      <w:tr w:rsidR="00A36B82" w:rsidRPr="00B1232C" w:rsidTr="00CE75E5">
        <w:trPr>
          <w:trHeight w:val="270"/>
        </w:trPr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75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95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 197,60</w:t>
            </w:r>
          </w:p>
        </w:tc>
      </w:tr>
      <w:tr w:rsidR="00A36B82" w:rsidRPr="00B1232C" w:rsidTr="00CE75E5">
        <w:trPr>
          <w:trHeight w:val="510"/>
        </w:trPr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2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 175,30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,18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2 953,54</w:t>
            </w:r>
          </w:p>
        </w:tc>
      </w:tr>
      <w:tr w:rsidR="00A36B82" w:rsidRPr="00B1232C" w:rsidTr="00CE75E5">
        <w:trPr>
          <w:trHeight w:val="270"/>
        </w:trPr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889,60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889,60</w:t>
            </w:r>
          </w:p>
        </w:tc>
      </w:tr>
      <w:tr w:rsidR="00A36B82" w:rsidRPr="00B1232C" w:rsidTr="00CE75E5">
        <w:trPr>
          <w:trHeight w:val="270"/>
        </w:trPr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859,71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859,71</w:t>
            </w:r>
          </w:p>
        </w:tc>
      </w:tr>
      <w:tr w:rsidR="00A36B82" w:rsidRPr="00B1232C" w:rsidTr="00CE75E5">
        <w:trPr>
          <w:trHeight w:val="270"/>
        </w:trPr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0,22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0,22</w:t>
            </w:r>
          </w:p>
        </w:tc>
      </w:tr>
      <w:tr w:rsidR="00A36B82" w:rsidRPr="00B1232C" w:rsidTr="00CE75E5">
        <w:trPr>
          <w:trHeight w:val="510"/>
        </w:trPr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1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9,65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 066,13</w:t>
            </w:r>
          </w:p>
        </w:tc>
      </w:tr>
      <w:tr w:rsidR="00A36B82" w:rsidRPr="00B1232C" w:rsidTr="00CE75E5">
        <w:trPr>
          <w:trHeight w:val="270"/>
        </w:trPr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ХВС, ГВС, канализации 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в.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7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1 800,31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4 946,15</w:t>
            </w:r>
          </w:p>
        </w:tc>
      </w:tr>
      <w:tr w:rsidR="00A36B82" w:rsidRPr="00B1232C" w:rsidTr="00CE75E5">
        <w:trPr>
          <w:trHeight w:val="270"/>
        </w:trPr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81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 300,05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 859,46</w:t>
            </w:r>
          </w:p>
        </w:tc>
      </w:tr>
      <w:tr w:rsidR="00A36B82" w:rsidRPr="00B1232C" w:rsidTr="00CE75E5">
        <w:trPr>
          <w:trHeight w:val="270"/>
        </w:trPr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8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120,02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4 395,20</w:t>
            </w:r>
          </w:p>
        </w:tc>
      </w:tr>
      <w:tr w:rsidR="00A36B82" w:rsidRPr="00B1232C" w:rsidTr="00CE75E5">
        <w:trPr>
          <w:trHeight w:val="270"/>
        </w:trPr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7,26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287,07</w:t>
            </w:r>
          </w:p>
        </w:tc>
      </w:tr>
      <w:tr w:rsidR="00A36B82" w:rsidRPr="00B1232C" w:rsidTr="00CE75E5">
        <w:trPr>
          <w:trHeight w:val="510"/>
        </w:trPr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3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</w:t>
            </w: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я(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топления, горячее водоснабжение)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 175,30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78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9 674,47</w:t>
            </w:r>
          </w:p>
        </w:tc>
      </w:tr>
      <w:tr w:rsidR="00A36B82" w:rsidRPr="00B1232C" w:rsidTr="00CE75E5">
        <w:trPr>
          <w:trHeight w:val="270"/>
        </w:trPr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7,20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7,20</w:t>
            </w:r>
          </w:p>
        </w:tc>
      </w:tr>
      <w:tr w:rsidR="00A36B82" w:rsidRPr="00B1232C" w:rsidTr="00CE75E5">
        <w:trPr>
          <w:trHeight w:val="270"/>
        </w:trPr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³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996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4,17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 019,47</w:t>
            </w:r>
          </w:p>
        </w:tc>
      </w:tr>
      <w:tr w:rsidR="00A36B82" w:rsidRPr="00B1232C" w:rsidTr="00CE75E5">
        <w:trPr>
          <w:trHeight w:val="270"/>
        </w:trPr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114,40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114,40</w:t>
            </w:r>
          </w:p>
        </w:tc>
      </w:tr>
      <w:tr w:rsidR="00A36B82" w:rsidRPr="00B1232C" w:rsidTr="00CE75E5">
        <w:trPr>
          <w:trHeight w:val="270"/>
        </w:trPr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6B82" w:rsidRPr="00B1232C" w:rsidTr="00CE75E5">
        <w:trPr>
          <w:trHeight w:val="270"/>
        </w:trPr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вентилей до 32мм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3,69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867,38</w:t>
            </w:r>
          </w:p>
        </w:tc>
      </w:tr>
      <w:tr w:rsidR="00A36B82" w:rsidRPr="00B1232C" w:rsidTr="00CE75E5">
        <w:trPr>
          <w:trHeight w:val="750"/>
        </w:trPr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гонов до 32мм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47,73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95,46</w:t>
            </w:r>
          </w:p>
        </w:tc>
      </w:tr>
      <w:tr w:rsidR="00A36B82" w:rsidRPr="00B1232C" w:rsidTr="00CE75E5">
        <w:trPr>
          <w:trHeight w:val="270"/>
        </w:trPr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задвижек до 100мм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 855,19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 710,38</w:t>
            </w:r>
          </w:p>
        </w:tc>
      </w:tr>
      <w:tr w:rsidR="00A36B82" w:rsidRPr="00B1232C" w:rsidTr="00CE75E5">
        <w:trPr>
          <w:trHeight w:val="270"/>
        </w:trPr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нтаж ОДПУ с демонтажем временных вставок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о 32 мм 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02,53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02,53</w:t>
            </w:r>
          </w:p>
        </w:tc>
      </w:tr>
      <w:tr w:rsidR="00A36B82" w:rsidRPr="00B1232C" w:rsidTr="00CE75E5">
        <w:trPr>
          <w:trHeight w:val="990"/>
        </w:trPr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монтаж ОДПУ с установкой временных вставок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о 32 мм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7,65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7,65</w:t>
            </w:r>
          </w:p>
        </w:tc>
      </w:tr>
      <w:tr w:rsidR="00A36B82" w:rsidRPr="00B1232C" w:rsidTr="00CE75E5">
        <w:trPr>
          <w:trHeight w:val="510"/>
        </w:trPr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4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 175,30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66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5 140,75</w:t>
            </w:r>
          </w:p>
        </w:tc>
      </w:tr>
      <w:tr w:rsidR="00A36B82" w:rsidRPr="00B1232C" w:rsidTr="00CE75E5">
        <w:trPr>
          <w:trHeight w:val="270"/>
        </w:trPr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66,05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66,05</w:t>
            </w:r>
          </w:p>
        </w:tc>
      </w:tr>
      <w:tr w:rsidR="00A36B82" w:rsidRPr="00B1232C" w:rsidTr="00CE75E5">
        <w:trPr>
          <w:trHeight w:val="750"/>
        </w:trPr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1,90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967,10</w:t>
            </w:r>
          </w:p>
        </w:tc>
      </w:tr>
      <w:tr w:rsidR="00A36B82" w:rsidRPr="00B1232C" w:rsidTr="00CE75E5">
        <w:trPr>
          <w:trHeight w:val="270"/>
        </w:trPr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617,30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9 407,60</w:t>
            </w:r>
          </w:p>
        </w:tc>
      </w:tr>
      <w:tr w:rsidR="00A36B82" w:rsidRPr="00B1232C" w:rsidTr="00CE75E5">
        <w:trPr>
          <w:trHeight w:val="270"/>
        </w:trPr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5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 175,30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66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5 099,62</w:t>
            </w:r>
          </w:p>
        </w:tc>
      </w:tr>
      <w:tr w:rsidR="00A36B82" w:rsidRPr="00B1232C" w:rsidTr="00CE75E5">
        <w:trPr>
          <w:trHeight w:val="270"/>
        </w:trPr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0,06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0,24</w:t>
            </w:r>
          </w:p>
        </w:tc>
      </w:tr>
      <w:tr w:rsidR="00A36B82" w:rsidRPr="00B1232C" w:rsidTr="00CE75E5">
        <w:trPr>
          <w:trHeight w:val="270"/>
        </w:trPr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ка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новление маркировки 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5,29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10,58</w:t>
            </w:r>
          </w:p>
        </w:tc>
      </w:tr>
      <w:tr w:rsidR="00A36B82" w:rsidRPr="00B1232C" w:rsidTr="00CE75E5">
        <w:trPr>
          <w:trHeight w:val="270"/>
        </w:trPr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0,89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057,17</w:t>
            </w:r>
          </w:p>
        </w:tc>
      </w:tr>
      <w:tr w:rsidR="00A36B82" w:rsidRPr="00B1232C" w:rsidTr="00CE75E5">
        <w:trPr>
          <w:trHeight w:val="510"/>
        </w:trPr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0,28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127,38</w:t>
            </w:r>
          </w:p>
        </w:tc>
      </w:tr>
      <w:tr w:rsidR="00A36B82" w:rsidRPr="00B1232C" w:rsidTr="00CE75E5">
        <w:trPr>
          <w:trHeight w:val="510"/>
        </w:trPr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8,66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 966,64</w:t>
            </w:r>
          </w:p>
        </w:tc>
      </w:tr>
      <w:tr w:rsidR="00A36B82" w:rsidRPr="00B1232C" w:rsidTr="00CE75E5">
        <w:trPr>
          <w:trHeight w:val="270"/>
        </w:trPr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0,31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0,31</w:t>
            </w:r>
          </w:p>
        </w:tc>
      </w:tr>
      <w:tr w:rsidR="00A36B82" w:rsidRPr="00B1232C" w:rsidTr="00CE75E5">
        <w:trPr>
          <w:trHeight w:val="750"/>
        </w:trPr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6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770,05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526,42</w:t>
            </w:r>
          </w:p>
        </w:tc>
      </w:tr>
      <w:tr w:rsidR="00A36B82" w:rsidRPr="00B1232C" w:rsidTr="00CE75E5">
        <w:trPr>
          <w:trHeight w:val="270"/>
        </w:trPr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электросетей, арматуры и электрооборудования на чердаках и в подвалах 2 раза в год и т. д.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.кв.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1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120,02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66,40</w:t>
            </w:r>
          </w:p>
        </w:tc>
      </w:tr>
      <w:tr w:rsidR="00A36B82" w:rsidRPr="00B1232C" w:rsidTr="00CE75E5">
        <w:trPr>
          <w:trHeight w:val="270"/>
        </w:trPr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щит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1,53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864,48</w:t>
            </w:r>
          </w:p>
        </w:tc>
      </w:tr>
      <w:tr w:rsidR="00A36B82" w:rsidRPr="00B1232C" w:rsidTr="00CE75E5">
        <w:trPr>
          <w:trHeight w:val="270"/>
        </w:trPr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6B82" w:rsidRPr="00B1232C" w:rsidTr="00CE75E5">
        <w:trPr>
          <w:trHeight w:val="270"/>
        </w:trPr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ламп накаливания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2,08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354,13</w:t>
            </w:r>
          </w:p>
        </w:tc>
      </w:tr>
      <w:tr w:rsidR="00A36B82" w:rsidRPr="00B1232C" w:rsidTr="00CE75E5">
        <w:trPr>
          <w:trHeight w:val="270"/>
        </w:trPr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иодных светильников с датчиком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22,93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845,86</w:t>
            </w:r>
          </w:p>
        </w:tc>
      </w:tr>
      <w:tr w:rsidR="00A36B82" w:rsidRPr="00B1232C" w:rsidTr="00CE75E5">
        <w:trPr>
          <w:trHeight w:val="270"/>
        </w:trPr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175,30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7,34</w:t>
            </w:r>
          </w:p>
        </w:tc>
        <w:tc>
          <w:tcPr>
            <w:tcW w:w="0" w:type="auto"/>
            <w:vAlign w:val="center"/>
            <w:hideMark/>
          </w:tcPr>
          <w:p w:rsidR="00A36B82" w:rsidRDefault="00A36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60 583,16</w:t>
            </w:r>
          </w:p>
        </w:tc>
      </w:tr>
    </w:tbl>
    <w:p w:rsidR="004D52D9" w:rsidRPr="003A59EF" w:rsidRDefault="004D52D9" w:rsidP="003A59EF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A36B82" w:rsidRDefault="00A36B82">
      <w:pPr>
        <w:ind w:left="800"/>
        <w:rPr>
          <w:rFonts w:eastAsia="Times New Roman"/>
          <w:sz w:val="20"/>
          <w:szCs w:val="20"/>
        </w:rPr>
      </w:pPr>
    </w:p>
    <w:p w:rsidR="00A36B82" w:rsidRDefault="00A36B82">
      <w:pPr>
        <w:ind w:left="800"/>
        <w:rPr>
          <w:rFonts w:eastAsia="Times New Roman"/>
          <w:sz w:val="20"/>
          <w:szCs w:val="20"/>
        </w:rPr>
      </w:pPr>
    </w:p>
    <w:p w:rsidR="00A36B82" w:rsidRDefault="00A36B82">
      <w:pPr>
        <w:ind w:left="800"/>
        <w:rPr>
          <w:rFonts w:eastAsia="Times New Roman"/>
          <w:sz w:val="20"/>
          <w:szCs w:val="20"/>
        </w:rPr>
      </w:pPr>
    </w:p>
    <w:p w:rsidR="00A36B82" w:rsidRDefault="00A36B82">
      <w:pPr>
        <w:ind w:left="800"/>
        <w:rPr>
          <w:rFonts w:eastAsia="Times New Roman"/>
          <w:sz w:val="20"/>
          <w:szCs w:val="20"/>
        </w:rPr>
      </w:pPr>
    </w:p>
    <w:p w:rsidR="00A36B82" w:rsidRDefault="00A36B82">
      <w:pPr>
        <w:ind w:left="800"/>
        <w:rPr>
          <w:rFonts w:eastAsia="Times New Roman"/>
          <w:sz w:val="20"/>
          <w:szCs w:val="20"/>
        </w:rPr>
      </w:pPr>
    </w:p>
    <w:p w:rsidR="00A36B82" w:rsidRDefault="00A36B82">
      <w:pPr>
        <w:ind w:left="800"/>
        <w:rPr>
          <w:rFonts w:eastAsia="Times New Roman"/>
          <w:sz w:val="20"/>
          <w:szCs w:val="20"/>
        </w:rPr>
      </w:pPr>
    </w:p>
    <w:p w:rsidR="00A36B82" w:rsidRDefault="00A36B82">
      <w:pPr>
        <w:ind w:left="800"/>
        <w:rPr>
          <w:rFonts w:eastAsia="Times New Roman"/>
          <w:sz w:val="20"/>
          <w:szCs w:val="20"/>
        </w:rPr>
      </w:pPr>
    </w:p>
    <w:p w:rsidR="00A36B82" w:rsidRDefault="00A36B82">
      <w:pPr>
        <w:ind w:left="800"/>
        <w:rPr>
          <w:rFonts w:eastAsia="Times New Roman"/>
          <w:sz w:val="20"/>
          <w:szCs w:val="20"/>
        </w:rPr>
      </w:pPr>
    </w:p>
    <w:p w:rsidR="00A36B82" w:rsidRDefault="00A36B82">
      <w:pPr>
        <w:ind w:left="800"/>
        <w:rPr>
          <w:rFonts w:eastAsia="Times New Roman"/>
          <w:sz w:val="20"/>
          <w:szCs w:val="20"/>
        </w:rPr>
      </w:pPr>
    </w:p>
    <w:p w:rsidR="00A36B82" w:rsidRDefault="00A36B82">
      <w:pPr>
        <w:ind w:left="800"/>
        <w:rPr>
          <w:rFonts w:eastAsia="Times New Roman"/>
          <w:sz w:val="20"/>
          <w:szCs w:val="20"/>
        </w:rPr>
      </w:pPr>
    </w:p>
    <w:p w:rsidR="00A36B82" w:rsidRDefault="00A36B82">
      <w:pPr>
        <w:ind w:left="800"/>
        <w:rPr>
          <w:rFonts w:eastAsia="Times New Roman"/>
          <w:sz w:val="20"/>
          <w:szCs w:val="20"/>
        </w:rPr>
      </w:pPr>
    </w:p>
    <w:p w:rsidR="00A36B82" w:rsidRDefault="00A36B82">
      <w:pPr>
        <w:ind w:left="800"/>
        <w:rPr>
          <w:rFonts w:eastAsia="Times New Roman"/>
          <w:sz w:val="20"/>
          <w:szCs w:val="20"/>
        </w:rPr>
      </w:pPr>
    </w:p>
    <w:p w:rsidR="00A36B82" w:rsidRDefault="00A36B82">
      <w:pPr>
        <w:ind w:left="800"/>
        <w:rPr>
          <w:rFonts w:eastAsia="Times New Roman"/>
          <w:sz w:val="20"/>
          <w:szCs w:val="20"/>
        </w:rPr>
      </w:pPr>
    </w:p>
    <w:p w:rsidR="00A36B82" w:rsidRDefault="00A36B82">
      <w:pPr>
        <w:ind w:left="800"/>
        <w:rPr>
          <w:rFonts w:eastAsia="Times New Roman"/>
          <w:sz w:val="20"/>
          <w:szCs w:val="20"/>
        </w:rPr>
      </w:pPr>
    </w:p>
    <w:p w:rsidR="00A36B82" w:rsidRDefault="00A36B82">
      <w:pPr>
        <w:ind w:left="800"/>
        <w:rPr>
          <w:rFonts w:eastAsia="Times New Roman"/>
          <w:sz w:val="20"/>
          <w:szCs w:val="20"/>
        </w:rPr>
      </w:pPr>
    </w:p>
    <w:p w:rsidR="00A36B82" w:rsidRDefault="00A36B82">
      <w:pPr>
        <w:ind w:left="800"/>
        <w:rPr>
          <w:rFonts w:eastAsia="Times New Roman"/>
          <w:sz w:val="20"/>
          <w:szCs w:val="20"/>
        </w:rPr>
      </w:pPr>
    </w:p>
    <w:p w:rsidR="00A36B82" w:rsidRDefault="00A36B8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232C" w:rsidRDefault="003A75B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A75B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1232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758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A36B82" w:rsidRDefault="00A36B82">
      <w:pPr>
        <w:ind w:left="800"/>
        <w:rPr>
          <w:rFonts w:eastAsia="Times New Roman"/>
          <w:sz w:val="20"/>
          <w:szCs w:val="20"/>
        </w:rPr>
      </w:pPr>
    </w:p>
    <w:p w:rsidR="00A36B82" w:rsidRDefault="00A36B82">
      <w:pPr>
        <w:ind w:left="800"/>
        <w:rPr>
          <w:rFonts w:eastAsia="Times New Roman"/>
          <w:sz w:val="20"/>
          <w:szCs w:val="20"/>
        </w:rPr>
      </w:pPr>
    </w:p>
    <w:p w:rsidR="00A36B82" w:rsidRDefault="00A36B82">
      <w:pPr>
        <w:ind w:left="800"/>
        <w:rPr>
          <w:rFonts w:eastAsia="Times New Roman"/>
          <w:sz w:val="20"/>
          <w:szCs w:val="20"/>
        </w:rPr>
      </w:pPr>
    </w:p>
    <w:p w:rsidR="00A36B82" w:rsidRDefault="00A36B82">
      <w:pPr>
        <w:ind w:left="800"/>
        <w:rPr>
          <w:rFonts w:eastAsia="Times New Roman"/>
          <w:sz w:val="20"/>
          <w:szCs w:val="20"/>
        </w:rPr>
      </w:pPr>
    </w:p>
    <w:p w:rsidR="00A36B82" w:rsidRDefault="00A36B82">
      <w:pPr>
        <w:ind w:left="800"/>
        <w:rPr>
          <w:rFonts w:eastAsia="Times New Roman"/>
          <w:sz w:val="20"/>
          <w:szCs w:val="20"/>
        </w:rPr>
      </w:pPr>
    </w:p>
    <w:p w:rsidR="00A36B82" w:rsidRDefault="00A36B82">
      <w:pPr>
        <w:ind w:left="800"/>
        <w:rPr>
          <w:rFonts w:eastAsia="Times New Roman"/>
          <w:sz w:val="20"/>
          <w:szCs w:val="20"/>
        </w:rPr>
      </w:pPr>
    </w:p>
    <w:p w:rsidR="00A36B82" w:rsidRDefault="00A36B82">
      <w:pPr>
        <w:ind w:left="800"/>
        <w:rPr>
          <w:rFonts w:eastAsia="Times New Roman"/>
          <w:sz w:val="20"/>
          <w:szCs w:val="20"/>
        </w:rPr>
      </w:pPr>
    </w:p>
    <w:p w:rsidR="00A36B82" w:rsidRDefault="00A36B82">
      <w:pPr>
        <w:ind w:left="800"/>
        <w:rPr>
          <w:rFonts w:eastAsia="Times New Roman"/>
          <w:sz w:val="20"/>
          <w:szCs w:val="20"/>
        </w:rPr>
      </w:pPr>
    </w:p>
    <w:p w:rsidR="00A36B82" w:rsidRDefault="00A36B82">
      <w:pPr>
        <w:ind w:left="800"/>
        <w:rPr>
          <w:rFonts w:eastAsia="Times New Roman"/>
          <w:sz w:val="20"/>
          <w:szCs w:val="20"/>
        </w:rPr>
      </w:pPr>
    </w:p>
    <w:p w:rsidR="00A36B82" w:rsidRDefault="00A36B82">
      <w:pPr>
        <w:ind w:left="800"/>
        <w:rPr>
          <w:rFonts w:eastAsia="Times New Roman"/>
          <w:sz w:val="20"/>
          <w:szCs w:val="20"/>
        </w:rPr>
      </w:pPr>
    </w:p>
    <w:p w:rsidR="00A36B82" w:rsidRDefault="00A36B82">
      <w:pPr>
        <w:ind w:left="800"/>
        <w:rPr>
          <w:rFonts w:eastAsia="Times New Roman"/>
          <w:sz w:val="20"/>
          <w:szCs w:val="20"/>
        </w:rPr>
      </w:pPr>
    </w:p>
    <w:p w:rsidR="00A36B82" w:rsidRDefault="00A36B82">
      <w:pPr>
        <w:ind w:left="800"/>
        <w:rPr>
          <w:rFonts w:eastAsia="Times New Roman"/>
          <w:sz w:val="20"/>
          <w:szCs w:val="20"/>
        </w:rPr>
      </w:pPr>
    </w:p>
    <w:p w:rsidR="00A36B82" w:rsidRDefault="00A36B82">
      <w:pPr>
        <w:ind w:left="800"/>
        <w:rPr>
          <w:rFonts w:eastAsia="Times New Roman"/>
          <w:sz w:val="20"/>
          <w:szCs w:val="20"/>
        </w:rPr>
      </w:pPr>
    </w:p>
    <w:p w:rsidR="00A36B82" w:rsidRDefault="00A36B82">
      <w:pPr>
        <w:ind w:left="800"/>
        <w:rPr>
          <w:rFonts w:eastAsia="Times New Roman"/>
          <w:sz w:val="20"/>
          <w:szCs w:val="20"/>
        </w:rPr>
      </w:pPr>
    </w:p>
    <w:p w:rsidR="00A36B82" w:rsidRDefault="00A36B82">
      <w:pPr>
        <w:ind w:left="800"/>
        <w:rPr>
          <w:rFonts w:eastAsia="Times New Roman"/>
          <w:sz w:val="20"/>
          <w:szCs w:val="20"/>
        </w:rPr>
      </w:pPr>
    </w:p>
    <w:p w:rsidR="00A36B82" w:rsidRDefault="00A36B82">
      <w:pPr>
        <w:ind w:left="800"/>
        <w:rPr>
          <w:rFonts w:eastAsia="Times New Roman"/>
          <w:sz w:val="20"/>
          <w:szCs w:val="20"/>
        </w:rPr>
      </w:pPr>
    </w:p>
    <w:p w:rsidR="00A36B82" w:rsidRDefault="00A36B82">
      <w:pPr>
        <w:ind w:left="800"/>
        <w:rPr>
          <w:rFonts w:eastAsia="Times New Roman"/>
          <w:sz w:val="20"/>
          <w:szCs w:val="20"/>
        </w:rPr>
      </w:pPr>
    </w:p>
    <w:p w:rsidR="00A36B82" w:rsidRDefault="00A36B82">
      <w:pPr>
        <w:ind w:left="800"/>
        <w:rPr>
          <w:rFonts w:eastAsia="Times New Roman"/>
          <w:sz w:val="20"/>
          <w:szCs w:val="20"/>
        </w:rPr>
      </w:pPr>
    </w:p>
    <w:p w:rsidR="00A36B82" w:rsidRDefault="00A36B8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E33CC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75B7" w:rsidRDefault="003A75B7" w:rsidP="003A75B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7873</w:t>
            </w:r>
          </w:p>
          <w:p w:rsidR="00E33CCC" w:rsidRDefault="00E33CCC" w:rsidP="00E33C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33CC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3A75B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9947,40</w:t>
            </w:r>
          </w:p>
        </w:tc>
      </w:tr>
      <w:tr w:rsidR="00E33CC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3A75B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7506,37</w:t>
            </w:r>
          </w:p>
        </w:tc>
      </w:tr>
      <w:tr w:rsidR="00E33CC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3A75B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0439,82</w:t>
            </w:r>
          </w:p>
        </w:tc>
      </w:tr>
      <w:tr w:rsidR="003A75B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75B7" w:rsidRDefault="003A75B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75B7" w:rsidRDefault="003A75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A75B7" w:rsidRDefault="003A75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A75B7" w:rsidRDefault="003A75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75B7" w:rsidRDefault="003A75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75B7" w:rsidRDefault="003A75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A75B7" w:rsidRDefault="003A75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A75B7" w:rsidRDefault="003A75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75B7" w:rsidRDefault="003A75B7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9947,40</w:t>
            </w:r>
          </w:p>
        </w:tc>
      </w:tr>
      <w:tr w:rsidR="003A75B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75B7" w:rsidRDefault="003A75B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75B7" w:rsidRDefault="003A75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A75B7" w:rsidRDefault="003A75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A75B7" w:rsidRDefault="003A75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75B7" w:rsidRDefault="003A75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75B7" w:rsidRDefault="003A75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A75B7" w:rsidRDefault="003A75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A75B7" w:rsidRDefault="003A75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75B7" w:rsidRDefault="003A75B7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7506,37</w:t>
            </w:r>
          </w:p>
        </w:tc>
      </w:tr>
      <w:tr w:rsidR="003A75B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75B7" w:rsidRDefault="003A75B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75B7" w:rsidRDefault="003A75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A75B7" w:rsidRDefault="003A75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A75B7" w:rsidRDefault="003A75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75B7" w:rsidRDefault="003A75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75B7" w:rsidRDefault="003A75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A75B7" w:rsidRDefault="003A75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A75B7" w:rsidRDefault="003A75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75B7" w:rsidRDefault="003A75B7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0439,82</w:t>
            </w:r>
          </w:p>
        </w:tc>
      </w:tr>
      <w:tr w:rsidR="00E33CC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33CCC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3CCC" w:rsidRDefault="00E33CC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33CC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33CC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75B7" w:rsidRDefault="003A75B7" w:rsidP="003A75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80,79</w:t>
            </w:r>
          </w:p>
          <w:p w:rsidR="00E33CCC" w:rsidRDefault="00E33CCC" w:rsidP="00E33C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33CC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3A75B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8404,53</w:t>
            </w:r>
          </w:p>
        </w:tc>
      </w:tr>
      <w:tr w:rsidR="00E33CC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3A75B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5990,77</w:t>
            </w:r>
          </w:p>
        </w:tc>
      </w:tr>
      <w:tr w:rsidR="00E33CC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3A75B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802,17</w:t>
            </w:r>
          </w:p>
        </w:tc>
      </w:tr>
      <w:tr w:rsidR="003A75B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75B7" w:rsidRDefault="003A75B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75B7" w:rsidRDefault="003A75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A75B7" w:rsidRDefault="003A75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A75B7" w:rsidRDefault="003A75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75B7" w:rsidRDefault="003A75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75B7" w:rsidRDefault="003A75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A75B7" w:rsidRDefault="003A75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A75B7" w:rsidRDefault="003A75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75B7" w:rsidRDefault="003A75B7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8404,53</w:t>
            </w:r>
          </w:p>
        </w:tc>
      </w:tr>
      <w:tr w:rsidR="003A75B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75B7" w:rsidRDefault="003A75B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75B7" w:rsidRDefault="003A75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A75B7" w:rsidRDefault="003A75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A75B7" w:rsidRDefault="003A75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75B7" w:rsidRDefault="003A75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75B7" w:rsidRDefault="003A75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A75B7" w:rsidRDefault="003A75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A75B7" w:rsidRDefault="003A75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75B7" w:rsidRDefault="003A75B7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5990,77</w:t>
            </w:r>
          </w:p>
        </w:tc>
      </w:tr>
      <w:tr w:rsidR="003A75B7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75B7" w:rsidRDefault="003A75B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75B7" w:rsidRDefault="003A75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A75B7" w:rsidRDefault="003A75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A75B7" w:rsidRDefault="003A75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75B7" w:rsidRDefault="003A75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75B7" w:rsidRDefault="003A75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A75B7" w:rsidRDefault="003A75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A75B7" w:rsidRDefault="003A75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75B7" w:rsidRDefault="003A75B7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802,17</w:t>
            </w:r>
          </w:p>
        </w:tc>
      </w:tr>
      <w:tr w:rsidR="00E33CC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33CC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75B7" w:rsidRDefault="003A75B7" w:rsidP="003A75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23,98</w:t>
            </w:r>
          </w:p>
          <w:p w:rsidR="00E33CCC" w:rsidRDefault="00E33CCC" w:rsidP="00E33C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33CCC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3A75B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08996,66</w:t>
            </w:r>
          </w:p>
        </w:tc>
      </w:tr>
      <w:tr w:rsidR="00E33CCC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3A75B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58480,04</w:t>
            </w:r>
          </w:p>
        </w:tc>
      </w:tr>
      <w:tr w:rsidR="00E33CCC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3A75B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5236,39</w:t>
            </w:r>
          </w:p>
        </w:tc>
      </w:tr>
      <w:tr w:rsidR="003A75B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A75B7" w:rsidRDefault="003A75B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75B7" w:rsidRDefault="003A75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A75B7" w:rsidRDefault="003A75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A75B7" w:rsidRDefault="003A75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75B7" w:rsidRDefault="003A75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75B7" w:rsidRDefault="003A75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A75B7" w:rsidRDefault="003A75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A75B7" w:rsidRDefault="003A75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75B7" w:rsidRDefault="003A75B7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08996,66</w:t>
            </w:r>
          </w:p>
        </w:tc>
      </w:tr>
      <w:tr w:rsidR="003A75B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A75B7" w:rsidRDefault="003A75B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75B7" w:rsidRDefault="003A75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A75B7" w:rsidRDefault="003A75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A75B7" w:rsidRDefault="003A75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75B7" w:rsidRDefault="003A75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75B7" w:rsidRDefault="003A75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A75B7" w:rsidRDefault="003A75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A75B7" w:rsidRDefault="003A75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75B7" w:rsidRDefault="003A75B7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58480,04</w:t>
            </w:r>
          </w:p>
        </w:tc>
      </w:tr>
      <w:tr w:rsidR="003A75B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A75B7" w:rsidRDefault="003A75B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75B7" w:rsidRDefault="003A75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A75B7" w:rsidRDefault="003A75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A75B7" w:rsidRDefault="003A75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75B7" w:rsidRDefault="003A75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75B7" w:rsidRDefault="003A75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A75B7" w:rsidRDefault="003A75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A75B7" w:rsidRDefault="003A75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75B7" w:rsidRDefault="003A75B7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5236,39</w:t>
            </w:r>
          </w:p>
        </w:tc>
      </w:tr>
      <w:tr w:rsidR="00E33CC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33CCC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3CCC" w:rsidRDefault="00E33CC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E33CC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33CCC" w:rsidTr="00B85B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75B7" w:rsidRDefault="003A75B7" w:rsidP="003A75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15,37</w:t>
            </w:r>
          </w:p>
          <w:p w:rsidR="00E33CCC" w:rsidRDefault="00E33CCC" w:rsidP="00E33C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33CC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3CCC" w:rsidRDefault="003A75B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1543,69</w:t>
            </w:r>
          </w:p>
        </w:tc>
      </w:tr>
      <w:tr w:rsidR="00E33CC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3CCC" w:rsidRDefault="003A75B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61223,80</w:t>
            </w:r>
          </w:p>
        </w:tc>
      </w:tr>
      <w:tr w:rsidR="00E33CC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3CCC" w:rsidRDefault="003A75B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8376,68</w:t>
            </w:r>
          </w:p>
        </w:tc>
      </w:tr>
      <w:tr w:rsidR="003A75B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75B7" w:rsidRDefault="003A75B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75B7" w:rsidRDefault="003A75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A75B7" w:rsidRDefault="003A75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A75B7" w:rsidRDefault="003A75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75B7" w:rsidRDefault="003A75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75B7" w:rsidRDefault="003A75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A75B7" w:rsidRDefault="003A75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A75B7" w:rsidRDefault="003A75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75B7" w:rsidRDefault="003A75B7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1543,69</w:t>
            </w:r>
          </w:p>
        </w:tc>
      </w:tr>
      <w:tr w:rsidR="003A75B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75B7" w:rsidRDefault="003A75B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75B7" w:rsidRDefault="003A75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A75B7" w:rsidRDefault="003A75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A75B7" w:rsidRDefault="003A75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75B7" w:rsidRDefault="003A75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75B7" w:rsidRDefault="003A75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A75B7" w:rsidRDefault="003A75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A75B7" w:rsidRDefault="003A75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75B7" w:rsidRDefault="003A75B7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61223,80</w:t>
            </w:r>
          </w:p>
        </w:tc>
      </w:tr>
      <w:tr w:rsidR="003A75B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75B7" w:rsidRDefault="003A75B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75B7" w:rsidRDefault="003A75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A75B7" w:rsidRDefault="003A75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A75B7" w:rsidRDefault="003A75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75B7" w:rsidRDefault="003A75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75B7" w:rsidRDefault="003A75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A75B7" w:rsidRDefault="003A75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A75B7" w:rsidRDefault="003A75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75B7" w:rsidRDefault="003A75B7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8376,68</w:t>
            </w:r>
          </w:p>
        </w:tc>
      </w:tr>
      <w:tr w:rsidR="00E33CC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33CCC" w:rsidTr="00B85B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75B7" w:rsidRDefault="003A75B7" w:rsidP="003A7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78,00</w:t>
            </w:r>
          </w:p>
          <w:p w:rsidR="00E33CCC" w:rsidRDefault="00E33CCC" w:rsidP="00E33C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33CC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3CCC" w:rsidRDefault="003A75B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3484,90</w:t>
            </w:r>
          </w:p>
        </w:tc>
      </w:tr>
      <w:tr w:rsidR="00E33CC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3CCC" w:rsidRDefault="003A75B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1087,74</w:t>
            </w:r>
          </w:p>
        </w:tc>
      </w:tr>
      <w:tr w:rsidR="00E33CC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3CCC" w:rsidRDefault="003A75B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310,13</w:t>
            </w:r>
          </w:p>
        </w:tc>
      </w:tr>
      <w:tr w:rsidR="003A75B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75B7" w:rsidRDefault="003A75B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75B7" w:rsidRDefault="003A75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A75B7" w:rsidRDefault="003A75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A75B7" w:rsidRDefault="003A75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75B7" w:rsidRDefault="003A75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75B7" w:rsidRDefault="003A75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A75B7" w:rsidRDefault="003A75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A75B7" w:rsidRDefault="003A75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75B7" w:rsidRDefault="003A75B7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3484,90</w:t>
            </w:r>
          </w:p>
        </w:tc>
      </w:tr>
      <w:tr w:rsidR="003A75B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75B7" w:rsidRDefault="003A75B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75B7" w:rsidRDefault="003A75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A75B7" w:rsidRDefault="003A75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A75B7" w:rsidRDefault="003A75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75B7" w:rsidRDefault="003A75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75B7" w:rsidRDefault="003A75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A75B7" w:rsidRDefault="003A75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A75B7" w:rsidRDefault="003A75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75B7" w:rsidRDefault="003A75B7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1087,74</w:t>
            </w:r>
          </w:p>
        </w:tc>
      </w:tr>
      <w:tr w:rsidR="003A75B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75B7" w:rsidRDefault="003A75B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75B7" w:rsidRDefault="003A75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A75B7" w:rsidRDefault="003A75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A75B7" w:rsidRDefault="003A75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75B7" w:rsidRDefault="003A75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75B7" w:rsidRDefault="003A75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A75B7" w:rsidRDefault="003A75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A75B7" w:rsidRDefault="003A75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75B7" w:rsidRDefault="003A75B7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310,13</w:t>
            </w:r>
          </w:p>
        </w:tc>
      </w:tr>
      <w:tr w:rsidR="00E33CC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33CCC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3CCC" w:rsidRDefault="00E33CC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33CC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33CC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75B7" w:rsidRDefault="003A75B7" w:rsidP="003A7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71,87</w:t>
            </w:r>
          </w:p>
          <w:p w:rsidR="00E33CCC" w:rsidRDefault="00E33CCC" w:rsidP="00E33C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33CC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3A75B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77606,36</w:t>
            </w:r>
          </w:p>
        </w:tc>
      </w:tr>
      <w:tr w:rsidR="00E33CC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3A75B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9913,62</w:t>
            </w:r>
          </w:p>
        </w:tc>
      </w:tr>
      <w:tr w:rsidR="00E33CC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3A75B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3220,96</w:t>
            </w:r>
          </w:p>
        </w:tc>
      </w:tr>
      <w:tr w:rsidR="003A75B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75B7" w:rsidRDefault="003A75B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75B7" w:rsidRDefault="003A75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A75B7" w:rsidRDefault="003A75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A75B7" w:rsidRDefault="003A75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75B7" w:rsidRDefault="003A75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75B7" w:rsidRDefault="003A75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A75B7" w:rsidRDefault="003A75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A75B7" w:rsidRDefault="003A75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75B7" w:rsidRDefault="003A75B7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77606,36</w:t>
            </w:r>
          </w:p>
        </w:tc>
      </w:tr>
      <w:tr w:rsidR="003A75B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75B7" w:rsidRDefault="003A75B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75B7" w:rsidRDefault="003A75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A75B7" w:rsidRDefault="003A75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A75B7" w:rsidRDefault="003A75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75B7" w:rsidRDefault="003A75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75B7" w:rsidRDefault="003A75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A75B7" w:rsidRDefault="003A75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A75B7" w:rsidRDefault="003A75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75B7" w:rsidRDefault="003A75B7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9913,62</w:t>
            </w:r>
          </w:p>
        </w:tc>
      </w:tr>
      <w:tr w:rsidR="003A75B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75B7" w:rsidRDefault="003A75B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75B7" w:rsidRDefault="003A75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A75B7" w:rsidRDefault="003A75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A75B7" w:rsidRDefault="003A75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75B7" w:rsidRDefault="003A75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75B7" w:rsidRDefault="003A75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A75B7" w:rsidRDefault="003A75B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A75B7" w:rsidRDefault="003A75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75B7" w:rsidRDefault="003A75B7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3220,96</w:t>
            </w:r>
          </w:p>
        </w:tc>
      </w:tr>
      <w:tr w:rsidR="00E33CC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36B82" w:rsidRPr="004D4705" w:rsidRDefault="00A36B8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A75B7" w:rsidRDefault="003A75B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A75B7" w:rsidRDefault="003A75B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30480" w:rsidRDefault="0073048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B11A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B11A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B11A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B11A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F8575A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E39C4"/>
    <w:rsid w:val="0011458B"/>
    <w:rsid w:val="001A2695"/>
    <w:rsid w:val="001D3313"/>
    <w:rsid w:val="00210DAB"/>
    <w:rsid w:val="002530F0"/>
    <w:rsid w:val="00320040"/>
    <w:rsid w:val="0032388D"/>
    <w:rsid w:val="003450E9"/>
    <w:rsid w:val="0039758D"/>
    <w:rsid w:val="003A59EF"/>
    <w:rsid w:val="003A75B7"/>
    <w:rsid w:val="003E7DC2"/>
    <w:rsid w:val="00496B37"/>
    <w:rsid w:val="004D3E7C"/>
    <w:rsid w:val="004D4705"/>
    <w:rsid w:val="004D52D9"/>
    <w:rsid w:val="004F1248"/>
    <w:rsid w:val="004F1B9D"/>
    <w:rsid w:val="00591231"/>
    <w:rsid w:val="005B7F5D"/>
    <w:rsid w:val="00625B11"/>
    <w:rsid w:val="006504EA"/>
    <w:rsid w:val="00666D61"/>
    <w:rsid w:val="006C3184"/>
    <w:rsid w:val="006D7712"/>
    <w:rsid w:val="00707B77"/>
    <w:rsid w:val="00730480"/>
    <w:rsid w:val="007344AF"/>
    <w:rsid w:val="00735F82"/>
    <w:rsid w:val="007468B1"/>
    <w:rsid w:val="007655DE"/>
    <w:rsid w:val="007B6312"/>
    <w:rsid w:val="007C297A"/>
    <w:rsid w:val="007C4446"/>
    <w:rsid w:val="007F3359"/>
    <w:rsid w:val="0087398B"/>
    <w:rsid w:val="00883580"/>
    <w:rsid w:val="00883A71"/>
    <w:rsid w:val="008F1778"/>
    <w:rsid w:val="008F73D5"/>
    <w:rsid w:val="009131AC"/>
    <w:rsid w:val="00971CCC"/>
    <w:rsid w:val="0098633E"/>
    <w:rsid w:val="009B6B89"/>
    <w:rsid w:val="00A36B82"/>
    <w:rsid w:val="00AB0CEA"/>
    <w:rsid w:val="00AD5392"/>
    <w:rsid w:val="00B1232C"/>
    <w:rsid w:val="00B63222"/>
    <w:rsid w:val="00B85BDC"/>
    <w:rsid w:val="00BD6791"/>
    <w:rsid w:val="00BE6403"/>
    <w:rsid w:val="00BF5C6C"/>
    <w:rsid w:val="00C231B5"/>
    <w:rsid w:val="00C83611"/>
    <w:rsid w:val="00C86330"/>
    <w:rsid w:val="00C95B27"/>
    <w:rsid w:val="00CA00D8"/>
    <w:rsid w:val="00CA23BA"/>
    <w:rsid w:val="00CB11A2"/>
    <w:rsid w:val="00D31AB3"/>
    <w:rsid w:val="00D6642A"/>
    <w:rsid w:val="00D70CEB"/>
    <w:rsid w:val="00D81566"/>
    <w:rsid w:val="00D96BE0"/>
    <w:rsid w:val="00DC5B9B"/>
    <w:rsid w:val="00E07CA3"/>
    <w:rsid w:val="00E33CCC"/>
    <w:rsid w:val="00EA2890"/>
    <w:rsid w:val="00EB1250"/>
    <w:rsid w:val="00EC67EB"/>
    <w:rsid w:val="00F8575A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7304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38888-F4AC-4EBF-B166-5DBC0B3E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1</Pages>
  <Words>6734</Words>
  <Characters>38385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21</cp:revision>
  <cp:lastPrinted>2018-12-10T09:46:00Z</cp:lastPrinted>
  <dcterms:created xsi:type="dcterms:W3CDTF">2018-12-26T11:19:00Z</dcterms:created>
  <dcterms:modified xsi:type="dcterms:W3CDTF">2022-03-21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